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D4" w:rsidRDefault="003A20AB" w:rsidP="00FF06D4">
      <w:pPr>
        <w:snapToGrid w:val="0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1210945</wp:posOffset>
                </wp:positionV>
                <wp:extent cx="3985895" cy="7367905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5895" cy="736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6D4" w:rsidRDefault="00FF06D4" w:rsidP="00FF06D4">
                            <w:pPr>
                              <w:snapToGrid w:val="0"/>
                              <w:rPr>
                                <w:rFonts w:ascii="華康新篆體" w:eastAsia="華康新篆體"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0352EE">
                              <w:rPr>
                                <w:rFonts w:ascii="華康新篆體" w:eastAsia="華康新篆體" w:hint="eastAsia"/>
                                <w:color w:val="FFFFFF" w:themeColor="background1"/>
                                <w:sz w:val="108"/>
                                <w:szCs w:val="108"/>
                              </w:rPr>
                              <w:t>三國演義 之</w:t>
                            </w:r>
                          </w:p>
                          <w:p w:rsidR="00FF06D4" w:rsidRPr="000352EE" w:rsidRDefault="00FF06D4" w:rsidP="00FF06D4">
                            <w:pPr>
                              <w:snapToGrid w:val="0"/>
                              <w:jc w:val="center"/>
                              <w:rPr>
                                <w:rFonts w:ascii="華康新篆體" w:eastAsia="華康新篆體"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0352EE">
                              <w:rPr>
                                <w:rFonts w:ascii="華康新篆體" w:eastAsia="華康新篆體" w:hint="eastAsia"/>
                                <w:color w:val="FFFFFF" w:themeColor="background1"/>
                                <w:sz w:val="360"/>
                                <w:szCs w:val="360"/>
                              </w:rPr>
                              <w:t>戰鬼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50.1pt;margin-top:95.35pt;width:313.85pt;height:58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" filled="f" stroked="f" strokeweight="2pt">
                <v:path arrowok="t"/>
                <v:textbox style="layout-flow:vertical-ideographic">
                  <w:txbxContent>
                    <w:p w:rsidR="00FF06D4" w:rsidRDefault="00FF06D4" w:rsidP="00FF06D4">
                      <w:pPr>
                        <w:snapToGrid w:val="0"/>
                        <w:rPr>
                          <w:rFonts w:ascii="華康新篆體" w:eastAsia="華康新篆體"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0352EE">
                        <w:rPr>
                          <w:rFonts w:ascii="華康新篆體" w:eastAsia="華康新篆體" w:hint="eastAsia"/>
                          <w:color w:val="FFFFFF" w:themeColor="background1"/>
                          <w:sz w:val="108"/>
                          <w:szCs w:val="108"/>
                        </w:rPr>
                        <w:t>三國演義 之</w:t>
                      </w:r>
                    </w:p>
                    <w:p w:rsidR="00FF06D4" w:rsidRPr="000352EE" w:rsidRDefault="00FF06D4" w:rsidP="00FF06D4">
                      <w:pPr>
                        <w:snapToGrid w:val="0"/>
                        <w:jc w:val="center"/>
                        <w:rPr>
                          <w:rFonts w:ascii="華康新篆體" w:eastAsia="華康新篆體"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0352EE">
                        <w:rPr>
                          <w:rFonts w:ascii="華康新篆體" w:eastAsia="華康新篆體" w:hint="eastAsia"/>
                          <w:color w:val="FFFFFF" w:themeColor="background1"/>
                          <w:sz w:val="360"/>
                          <w:szCs w:val="360"/>
                        </w:rPr>
                        <w:t>戰鬼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6294120</wp:posOffset>
                </wp:positionV>
                <wp:extent cx="897255" cy="3465830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255" cy="346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6D4" w:rsidRPr="00E50921" w:rsidRDefault="00FF06D4" w:rsidP="00FF06D4">
                            <w:pPr>
                              <w:snapToGrid w:val="0"/>
                              <w:rPr>
                                <w:rFonts w:ascii="華康新篆體" w:eastAsia="華康新篆體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50921">
                              <w:rPr>
                                <w:rFonts w:ascii="華康新篆體" w:eastAsia="華康新篆體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原撰：羅貫中</w:t>
                            </w:r>
                          </w:p>
                          <w:p w:rsidR="00FF06D4" w:rsidRPr="00E50921" w:rsidRDefault="00FF06D4" w:rsidP="00FF06D4">
                            <w:pPr>
                              <w:snapToGrid w:val="0"/>
                              <w:rPr>
                                <w:rFonts w:ascii="華康新篆體" w:eastAsia="華康新篆體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50921">
                              <w:rPr>
                                <w:rFonts w:ascii="華康新篆體" w:eastAsia="華康新篆體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改編：頭城國中布袋戲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left:0;text-align:left;margin-left:433.35pt;margin-top:495.6pt;width:70.65pt;height:2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" filled="f" stroked="f" strokeweight="2pt">
                <v:path arrowok="t"/>
                <v:textbox style="layout-flow:vertical-ideographic">
                  <w:txbxContent>
                    <w:p w:rsidR="00FF06D4" w:rsidRPr="00E50921" w:rsidRDefault="00FF06D4" w:rsidP="00FF06D4">
                      <w:pPr>
                        <w:snapToGrid w:val="0"/>
                        <w:rPr>
                          <w:rFonts w:ascii="華康新篆體" w:eastAsia="華康新篆體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50921">
                        <w:rPr>
                          <w:rFonts w:ascii="華康新篆體" w:eastAsia="華康新篆體" w:hint="eastAsia"/>
                          <w:color w:val="FFFFFF" w:themeColor="background1"/>
                          <w:sz w:val="48"/>
                          <w:szCs w:val="48"/>
                        </w:rPr>
                        <w:t>原撰：羅貫中</w:t>
                      </w:r>
                    </w:p>
                    <w:p w:rsidR="00FF06D4" w:rsidRPr="00E50921" w:rsidRDefault="00FF06D4" w:rsidP="00FF06D4">
                      <w:pPr>
                        <w:snapToGrid w:val="0"/>
                        <w:rPr>
                          <w:rFonts w:ascii="華康新篆體" w:eastAsia="華康新篆體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50921">
                        <w:rPr>
                          <w:rFonts w:ascii="華康新篆體" w:eastAsia="華康新篆體" w:hint="eastAsia"/>
                          <w:color w:val="FFFFFF" w:themeColor="background1"/>
                          <w:sz w:val="48"/>
                          <w:szCs w:val="48"/>
                        </w:rPr>
                        <w:t>改編：頭城國中布袋戲團</w:t>
                      </w:r>
                    </w:p>
                  </w:txbxContent>
                </v:textbox>
              </v:rect>
            </w:pict>
          </mc:Fallback>
        </mc:AlternateContent>
      </w:r>
      <w:r w:rsidR="00FF06D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1750</wp:posOffset>
            </wp:positionV>
            <wp:extent cx="6017895" cy="9733280"/>
            <wp:effectExtent l="38100" t="38100" r="40005" b="39370"/>
            <wp:wrapThrough wrapText="bothSides">
              <wp:wrapPolygon edited="0">
                <wp:start x="-137" y="-85"/>
                <wp:lineTo x="-137" y="21645"/>
                <wp:lineTo x="21675" y="21645"/>
                <wp:lineTo x="21675" y="-85"/>
                <wp:lineTo x="-137" y="-85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41125_130820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Texturizer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4436" r="14315" b="5779"/>
                    <a:stretch/>
                  </pic:blipFill>
                  <pic:spPr bwMode="auto">
                    <a:xfrm>
                      <a:off x="0" y="0"/>
                      <a:ext cx="6017895" cy="973328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FF06D4" w:rsidRDefault="00FF06D4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</w:p>
    <w:p w:rsidR="00CC491A" w:rsidRDefault="00CC491A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  <w:r w:rsidRPr="00CC491A">
        <w:rPr>
          <w:rFonts w:ascii="標楷體" w:eastAsia="標楷體" w:hAnsi="標楷體" w:hint="eastAsia"/>
          <w:sz w:val="40"/>
          <w:szCs w:val="40"/>
        </w:rPr>
        <w:lastRenderedPageBreak/>
        <w:t>參賽隊伍：頭城國中2年3班全體同學</w:t>
      </w:r>
    </w:p>
    <w:p w:rsidR="00F20F0C" w:rsidRDefault="00F20F0C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b w:val="0"/>
          <w:szCs w:val="24"/>
        </w:rPr>
      </w:pPr>
    </w:p>
    <w:p w:rsidR="00CC491A" w:rsidRDefault="00E84F5C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校長、</w:t>
      </w:r>
      <w:r w:rsidR="00CC491A">
        <w:rPr>
          <w:rFonts w:ascii="標楷體" w:eastAsia="標楷體" w:hAnsi="標楷體" w:hint="eastAsia"/>
          <w:b/>
          <w:sz w:val="28"/>
          <w:szCs w:val="28"/>
        </w:rPr>
        <w:t>團長</w:t>
      </w:r>
      <w:r w:rsidR="00CC491A" w:rsidRPr="00CC491A">
        <w:rPr>
          <w:rFonts w:ascii="標楷體" w:eastAsia="標楷體" w:hAnsi="標楷體" w:hint="eastAsia"/>
          <w:b/>
          <w:sz w:val="28"/>
          <w:szCs w:val="28"/>
        </w:rPr>
        <w:t>：</w:t>
      </w:r>
      <w:r w:rsidR="00CC491A">
        <w:rPr>
          <w:rFonts w:ascii="標楷體" w:eastAsia="標楷體" w:hAnsi="標楷體" w:hint="eastAsia"/>
          <w:b/>
          <w:sz w:val="28"/>
          <w:szCs w:val="28"/>
        </w:rPr>
        <w:t>連志峰  校長</w:t>
      </w:r>
    </w:p>
    <w:p w:rsidR="00CC491A" w:rsidRDefault="00CC491A" w:rsidP="00CC491A">
      <w:pPr>
        <w:widowControl/>
        <w:snapToGrid w:val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行政協助</w:t>
      </w:r>
      <w:r w:rsidRPr="00CC491A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張以鈴  組長</w:t>
      </w:r>
    </w:p>
    <w:p w:rsidR="00CC491A" w:rsidRDefault="00CC491A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CC491A" w:rsidRPr="00CC491A" w:rsidRDefault="00CC491A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CC491A">
        <w:rPr>
          <w:rFonts w:ascii="標楷體" w:eastAsia="標楷體" w:hAnsi="標楷體" w:hint="eastAsia"/>
          <w:b/>
          <w:sz w:val="28"/>
          <w:szCs w:val="28"/>
        </w:rPr>
        <w:t>導師</w:t>
      </w:r>
      <w:r w:rsidR="00F20F0C">
        <w:rPr>
          <w:rFonts w:ascii="標楷體" w:eastAsia="標楷體" w:hAnsi="標楷體" w:hint="eastAsia"/>
          <w:b/>
          <w:sz w:val="28"/>
          <w:szCs w:val="28"/>
        </w:rPr>
        <w:t>、編導</w:t>
      </w:r>
      <w:r w:rsidRPr="00CC491A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劉俊傑</w:t>
      </w:r>
      <w:r w:rsidR="00F20F0C">
        <w:rPr>
          <w:rFonts w:ascii="標楷體" w:eastAsia="標楷體" w:hAnsi="標楷體" w:hint="eastAsia"/>
          <w:b/>
          <w:sz w:val="28"/>
          <w:szCs w:val="28"/>
        </w:rPr>
        <w:t xml:space="preserve">  老師</w:t>
      </w:r>
    </w:p>
    <w:p w:rsidR="00CC491A" w:rsidRDefault="00CC491A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CC491A" w:rsidRPr="00CC491A" w:rsidRDefault="00CC491A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CC491A">
        <w:rPr>
          <w:rFonts w:ascii="標楷體" w:eastAsia="標楷體" w:hAnsi="標楷體" w:hint="eastAsia"/>
          <w:b/>
          <w:sz w:val="28"/>
          <w:szCs w:val="28"/>
        </w:rPr>
        <w:t>前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CC491A">
        <w:rPr>
          <w:rFonts w:ascii="標楷體" w:eastAsia="標楷體" w:hAnsi="標楷體" w:hint="eastAsia"/>
          <w:b/>
          <w:sz w:val="28"/>
          <w:szCs w:val="28"/>
        </w:rPr>
        <w:t>場：</w:t>
      </w:r>
      <w:r w:rsidR="00FE7664">
        <w:rPr>
          <w:rFonts w:ascii="標楷體" w:eastAsia="標楷體" w:hAnsi="標楷體" w:hint="eastAsia"/>
          <w:b/>
          <w:sz w:val="28"/>
          <w:szCs w:val="28"/>
        </w:rPr>
        <w:t>連柏瑜</w:t>
      </w:r>
      <w:r w:rsidR="00FE7664" w:rsidRPr="00CC491A">
        <w:rPr>
          <w:rFonts w:ascii="標楷體" w:eastAsia="標楷體" w:hAnsi="標楷體" w:hint="eastAsia"/>
          <w:b/>
          <w:sz w:val="28"/>
          <w:szCs w:val="28"/>
        </w:rPr>
        <w:t>、</w:t>
      </w:r>
      <w:r w:rsidRPr="00CC491A">
        <w:rPr>
          <w:rFonts w:ascii="標楷體" w:eastAsia="標楷體" w:hAnsi="標楷體" w:hint="eastAsia"/>
          <w:b/>
          <w:sz w:val="28"/>
          <w:szCs w:val="28"/>
        </w:rPr>
        <w:t>簡銘助、吳宛珊、</w:t>
      </w:r>
      <w:r w:rsidR="00FE7664">
        <w:rPr>
          <w:rFonts w:ascii="標楷體" w:eastAsia="標楷體" w:hAnsi="標楷體" w:hint="eastAsia"/>
          <w:b/>
          <w:sz w:val="28"/>
          <w:szCs w:val="28"/>
        </w:rPr>
        <w:t>李宜榛</w:t>
      </w:r>
    </w:p>
    <w:p w:rsidR="00CC491A" w:rsidRPr="00CC491A" w:rsidRDefault="00CC491A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CC491A">
        <w:rPr>
          <w:rFonts w:ascii="標楷體" w:eastAsia="標楷體" w:hAnsi="標楷體" w:hint="eastAsia"/>
          <w:b/>
          <w:sz w:val="28"/>
          <w:szCs w:val="28"/>
        </w:rPr>
        <w:t>後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CC491A">
        <w:rPr>
          <w:rFonts w:ascii="標楷體" w:eastAsia="標楷體" w:hAnsi="標楷體" w:hint="eastAsia"/>
          <w:b/>
          <w:sz w:val="28"/>
          <w:szCs w:val="28"/>
        </w:rPr>
        <w:t>場：吳宜臻、沈詠宸、林亮妡、盧宥婕、賴一肊、顏若涵</w:t>
      </w:r>
    </w:p>
    <w:p w:rsidR="00CC491A" w:rsidRPr="00CC491A" w:rsidRDefault="00CC491A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CC491A">
        <w:rPr>
          <w:rFonts w:ascii="標楷體" w:eastAsia="標楷體" w:hAnsi="標楷體" w:hint="eastAsia"/>
          <w:b/>
          <w:sz w:val="28"/>
          <w:szCs w:val="28"/>
        </w:rPr>
        <w:t>佈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CC491A">
        <w:rPr>
          <w:rFonts w:ascii="標楷體" w:eastAsia="標楷體" w:hAnsi="標楷體" w:hint="eastAsia"/>
          <w:b/>
          <w:sz w:val="28"/>
          <w:szCs w:val="28"/>
        </w:rPr>
        <w:t>景：</w:t>
      </w:r>
      <w:r w:rsidR="00FE7664">
        <w:rPr>
          <w:rFonts w:ascii="標楷體" w:eastAsia="標楷體" w:hAnsi="標楷體" w:hint="eastAsia"/>
          <w:b/>
          <w:sz w:val="28"/>
          <w:szCs w:val="28"/>
        </w:rPr>
        <w:t>吳育文</w:t>
      </w:r>
      <w:r w:rsidRPr="00CC491A">
        <w:rPr>
          <w:rFonts w:ascii="標楷體" w:eastAsia="標楷體" w:hAnsi="標楷體" w:hint="eastAsia"/>
          <w:b/>
          <w:sz w:val="28"/>
          <w:szCs w:val="28"/>
        </w:rPr>
        <w:t>、</w:t>
      </w:r>
      <w:r w:rsidR="00FE7664">
        <w:rPr>
          <w:rFonts w:ascii="標楷體" w:eastAsia="標楷體" w:hAnsi="標楷體" w:hint="eastAsia"/>
          <w:b/>
          <w:sz w:val="28"/>
          <w:szCs w:val="28"/>
        </w:rPr>
        <w:t>莊坤怡</w:t>
      </w:r>
      <w:r w:rsidRPr="00CC491A">
        <w:rPr>
          <w:rFonts w:ascii="標楷體" w:eastAsia="標楷體" w:hAnsi="標楷體" w:hint="eastAsia"/>
          <w:b/>
          <w:sz w:val="28"/>
          <w:szCs w:val="28"/>
        </w:rPr>
        <w:t>、</w:t>
      </w:r>
      <w:r w:rsidR="00FE7664">
        <w:rPr>
          <w:rFonts w:ascii="標楷體" w:eastAsia="標楷體" w:hAnsi="標楷體" w:hint="eastAsia"/>
          <w:b/>
          <w:sz w:val="28"/>
          <w:szCs w:val="28"/>
        </w:rPr>
        <w:t>鄭子筠</w:t>
      </w:r>
    </w:p>
    <w:p w:rsidR="00CC491A" w:rsidRPr="00CC491A" w:rsidRDefault="00CC491A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CC491A">
        <w:rPr>
          <w:rFonts w:ascii="標楷體" w:eastAsia="標楷體" w:hAnsi="標楷體" w:hint="eastAsia"/>
          <w:b/>
          <w:sz w:val="28"/>
          <w:szCs w:val="28"/>
        </w:rPr>
        <w:t>燈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FE7664">
        <w:rPr>
          <w:rFonts w:ascii="標楷體" w:eastAsia="標楷體" w:hAnsi="標楷體" w:hint="eastAsia"/>
          <w:b/>
          <w:sz w:val="28"/>
          <w:szCs w:val="28"/>
        </w:rPr>
        <w:t>光：</w:t>
      </w:r>
      <w:r w:rsidR="00E84F5C" w:rsidRPr="00CC491A">
        <w:rPr>
          <w:rFonts w:ascii="標楷體" w:eastAsia="標楷體" w:hAnsi="標楷體" w:hint="eastAsia"/>
          <w:b/>
          <w:sz w:val="28"/>
          <w:szCs w:val="28"/>
        </w:rPr>
        <w:t>余郁雯、王煒翔</w:t>
      </w:r>
    </w:p>
    <w:p w:rsidR="00CC491A" w:rsidRPr="00CC491A" w:rsidRDefault="00CC491A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CC491A">
        <w:rPr>
          <w:rFonts w:ascii="標楷體" w:eastAsia="標楷體" w:hAnsi="標楷體" w:hint="eastAsia"/>
          <w:b/>
          <w:sz w:val="28"/>
          <w:szCs w:val="28"/>
        </w:rPr>
        <w:t>舞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CC491A">
        <w:rPr>
          <w:rFonts w:ascii="標楷體" w:eastAsia="標楷體" w:hAnsi="標楷體" w:hint="eastAsia"/>
          <w:b/>
          <w:sz w:val="28"/>
          <w:szCs w:val="28"/>
        </w:rPr>
        <w:t>台：</w:t>
      </w:r>
      <w:r w:rsidR="00E84F5C">
        <w:rPr>
          <w:rFonts w:ascii="標楷體" w:eastAsia="標楷體" w:hAnsi="標楷體" w:hint="eastAsia"/>
          <w:b/>
          <w:sz w:val="28"/>
          <w:szCs w:val="28"/>
        </w:rPr>
        <w:t>林達駿</w:t>
      </w:r>
      <w:r w:rsidR="00E84F5C" w:rsidRPr="00CC491A">
        <w:rPr>
          <w:rFonts w:ascii="標楷體" w:eastAsia="標楷體" w:hAnsi="標楷體" w:hint="eastAsia"/>
          <w:b/>
          <w:sz w:val="28"/>
          <w:szCs w:val="28"/>
        </w:rPr>
        <w:t>、</w:t>
      </w:r>
      <w:r w:rsidRPr="00CC491A">
        <w:rPr>
          <w:rFonts w:ascii="標楷體" w:eastAsia="標楷體" w:hAnsi="標楷體" w:hint="eastAsia"/>
          <w:b/>
          <w:sz w:val="28"/>
          <w:szCs w:val="28"/>
        </w:rPr>
        <w:t>王又巧、</w:t>
      </w:r>
      <w:r w:rsidR="00E84F5C" w:rsidRPr="00CC491A">
        <w:rPr>
          <w:rFonts w:ascii="標楷體" w:eastAsia="標楷體" w:hAnsi="標楷體" w:hint="eastAsia"/>
          <w:b/>
          <w:sz w:val="28"/>
          <w:szCs w:val="28"/>
        </w:rPr>
        <w:t>蘇靖雯</w:t>
      </w:r>
      <w:r w:rsidRPr="00CC491A">
        <w:rPr>
          <w:rFonts w:ascii="標楷體" w:eastAsia="標楷體" w:hAnsi="標楷體" w:hint="eastAsia"/>
          <w:b/>
          <w:sz w:val="28"/>
          <w:szCs w:val="28"/>
        </w:rPr>
        <w:t>、</w:t>
      </w:r>
      <w:r w:rsidR="00E84F5C" w:rsidRPr="00CC491A">
        <w:rPr>
          <w:rFonts w:ascii="標楷體" w:eastAsia="標楷體" w:hAnsi="標楷體" w:hint="eastAsia"/>
          <w:b/>
          <w:sz w:val="28"/>
          <w:szCs w:val="28"/>
        </w:rPr>
        <w:t>蔡侑玲</w:t>
      </w:r>
    </w:p>
    <w:p w:rsidR="00CC491A" w:rsidRPr="00CC491A" w:rsidRDefault="00CC491A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CC491A">
        <w:rPr>
          <w:rFonts w:ascii="標楷體" w:eastAsia="標楷體" w:hAnsi="標楷體" w:hint="eastAsia"/>
          <w:b/>
          <w:sz w:val="28"/>
          <w:szCs w:val="28"/>
        </w:rPr>
        <w:t>煙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FE7664">
        <w:rPr>
          <w:rFonts w:ascii="標楷體" w:eastAsia="標楷體" w:hAnsi="標楷體" w:hint="eastAsia"/>
          <w:b/>
          <w:sz w:val="28"/>
          <w:szCs w:val="28"/>
        </w:rPr>
        <w:t>霧：徐梓筵</w:t>
      </w:r>
    </w:p>
    <w:p w:rsidR="00CC491A" w:rsidRDefault="00CC491A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CC491A" w:rsidRDefault="00CC491A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CC491A">
        <w:rPr>
          <w:rFonts w:ascii="標楷體" w:eastAsia="標楷體" w:hAnsi="標楷體" w:hint="eastAsia"/>
          <w:b/>
          <w:sz w:val="28"/>
          <w:szCs w:val="28"/>
        </w:rPr>
        <w:t>候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CC491A">
        <w:rPr>
          <w:rFonts w:ascii="標楷體" w:eastAsia="標楷體" w:hAnsi="標楷體" w:hint="eastAsia"/>
          <w:b/>
          <w:sz w:val="28"/>
          <w:szCs w:val="28"/>
        </w:rPr>
        <w:t>補：石安傑、黃家偉</w:t>
      </w:r>
      <w:r w:rsidR="00FE7664" w:rsidRPr="00CC491A">
        <w:rPr>
          <w:rFonts w:ascii="標楷體" w:eastAsia="標楷體" w:hAnsi="標楷體" w:hint="eastAsia"/>
          <w:b/>
          <w:sz w:val="28"/>
          <w:szCs w:val="28"/>
        </w:rPr>
        <w:t>、</w:t>
      </w:r>
      <w:r w:rsidR="00FE7664">
        <w:rPr>
          <w:rFonts w:ascii="標楷體" w:eastAsia="標楷體" w:hAnsi="標楷體" w:hint="eastAsia"/>
          <w:b/>
          <w:sz w:val="28"/>
          <w:szCs w:val="28"/>
        </w:rPr>
        <w:t>陳致瑋</w:t>
      </w:r>
      <w:r w:rsidR="00FE7664" w:rsidRPr="00CC491A">
        <w:rPr>
          <w:rFonts w:ascii="標楷體" w:eastAsia="標楷體" w:hAnsi="標楷體" w:hint="eastAsia"/>
          <w:b/>
          <w:sz w:val="28"/>
          <w:szCs w:val="28"/>
        </w:rPr>
        <w:t>、</w:t>
      </w:r>
      <w:r w:rsidR="00FE7664">
        <w:rPr>
          <w:rFonts w:ascii="標楷體" w:eastAsia="標楷體" w:hAnsi="標楷體" w:hint="eastAsia"/>
          <w:b/>
          <w:sz w:val="28"/>
          <w:szCs w:val="28"/>
        </w:rPr>
        <w:t>林子凱</w:t>
      </w:r>
    </w:p>
    <w:p w:rsidR="00FF06D4" w:rsidRDefault="00FF06D4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56715</wp:posOffset>
            </wp:positionH>
            <wp:positionV relativeFrom="margin">
              <wp:posOffset>4114165</wp:posOffset>
            </wp:positionV>
            <wp:extent cx="3362960" cy="22555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綠博合照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0"/>
                    <a:stretch/>
                  </pic:blipFill>
                  <pic:spPr bwMode="auto">
                    <a:xfrm>
                      <a:off x="0" y="0"/>
                      <a:ext cx="336296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06D4" w:rsidRDefault="00FF06D4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FF06D4" w:rsidRDefault="00FF06D4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FF06D4" w:rsidRDefault="00FF06D4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FF06D4" w:rsidRDefault="00FF06D4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FF06D4" w:rsidRDefault="00FF06D4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FF06D4" w:rsidRDefault="00FF06D4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FF06D4" w:rsidRDefault="00FF06D4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FF06D4" w:rsidRPr="00CC491A" w:rsidRDefault="00FF06D4" w:rsidP="00CC491A">
      <w:pPr>
        <w:widowControl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CC491A" w:rsidRPr="00FF06D4" w:rsidRDefault="00CC491A" w:rsidP="00CC491A">
      <w:pPr>
        <w:pStyle w:val="1"/>
        <w:spacing w:before="0" w:beforeAutospacing="0" w:after="0" w:afterAutospacing="0"/>
        <w:rPr>
          <w:rFonts w:ascii="標楷體" w:eastAsia="標楷體" w:hAnsi="標楷體"/>
          <w:sz w:val="24"/>
          <w:szCs w:val="24"/>
        </w:rPr>
      </w:pPr>
    </w:p>
    <w:p w:rsidR="00FF06D4" w:rsidRDefault="00FF06D4" w:rsidP="00CC491A">
      <w:pPr>
        <w:pStyle w:val="1"/>
        <w:spacing w:before="0" w:beforeAutospacing="0" w:after="0" w:afterAutospacing="0"/>
        <w:rPr>
          <w:rFonts w:ascii="標楷體" w:eastAsia="標楷體" w:hAnsi="標楷體"/>
          <w:sz w:val="24"/>
          <w:szCs w:val="24"/>
        </w:rPr>
      </w:pPr>
    </w:p>
    <w:p w:rsidR="00FF06D4" w:rsidRPr="00FF06D4" w:rsidRDefault="00FF06D4" w:rsidP="00CC491A">
      <w:pPr>
        <w:pStyle w:val="1"/>
        <w:spacing w:before="0" w:beforeAutospacing="0" w:after="0" w:afterAutospacing="0"/>
        <w:rPr>
          <w:rFonts w:ascii="標楷體" w:eastAsia="標楷體" w:hAnsi="標楷體"/>
          <w:sz w:val="24"/>
          <w:szCs w:val="24"/>
        </w:rPr>
      </w:pPr>
    </w:p>
    <w:p w:rsidR="00CC491A" w:rsidRDefault="00FF06D4" w:rsidP="006C062C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4808483" cy="2396146"/>
            <wp:effectExtent l="0" t="0" r="0" b="0"/>
            <wp:docPr id="2" name="圖片 2" descr="F:\103偶戲比賽\練習花絮\DSC0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3偶戲比賽\練習花絮\DSC00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" t="990" r="990" b="25743"/>
                    <a:stretch/>
                  </pic:blipFill>
                  <pic:spPr bwMode="auto">
                    <a:xfrm>
                      <a:off x="0" y="0"/>
                      <a:ext cx="4804927" cy="239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F8" w:rsidRPr="006C062C" w:rsidRDefault="004623B1" w:rsidP="006C062C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b w:val="0"/>
          <w:sz w:val="40"/>
          <w:szCs w:val="40"/>
        </w:rPr>
      </w:pPr>
      <w:r w:rsidRPr="006C062C">
        <w:rPr>
          <w:rFonts w:ascii="標楷體" w:eastAsia="標楷體" w:hAnsi="標楷體" w:hint="eastAsia"/>
          <w:sz w:val="40"/>
          <w:szCs w:val="40"/>
        </w:rPr>
        <w:lastRenderedPageBreak/>
        <w:t>三國演義之《戰鬼神》</w:t>
      </w:r>
    </w:p>
    <w:p w:rsidR="00463CE3" w:rsidRDefault="0091565C" w:rsidP="006C062C">
      <w:pPr>
        <w:widowControl/>
        <w:jc w:val="right"/>
        <w:rPr>
          <w:rFonts w:ascii="標楷體" w:eastAsia="標楷體" w:hAnsi="標楷體"/>
          <w:b/>
          <w:szCs w:val="24"/>
        </w:rPr>
      </w:pPr>
      <w:r w:rsidRPr="006C062C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        </w:t>
      </w:r>
      <w:r w:rsidR="000E1AD0" w:rsidRPr="006C062C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       </w:t>
      </w:r>
      <w:r w:rsidR="006C062C" w:rsidRPr="006C062C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                  </w:t>
      </w:r>
      <w:r w:rsidRPr="006C062C">
        <w:rPr>
          <w:rFonts w:ascii="標楷體" w:eastAsia="標楷體" w:hAnsi="標楷體" w:hint="eastAsia"/>
          <w:b/>
          <w:szCs w:val="24"/>
        </w:rPr>
        <w:t>編劇：頭城國中 劉俊傑</w:t>
      </w:r>
    </w:p>
    <w:p w:rsidR="00F20F0C" w:rsidRDefault="00F20F0C" w:rsidP="00CC491A">
      <w:pPr>
        <w:widowControl/>
        <w:jc w:val="both"/>
        <w:rPr>
          <w:rFonts w:ascii="標楷體" w:eastAsia="標楷體" w:hAnsi="標楷體"/>
          <w:b/>
          <w:szCs w:val="24"/>
        </w:rPr>
      </w:pPr>
    </w:p>
    <w:p w:rsidR="00F20F0C" w:rsidRDefault="00F20F0C" w:rsidP="00CC491A">
      <w:pPr>
        <w:widowControl/>
        <w:jc w:val="both"/>
        <w:rPr>
          <w:rFonts w:ascii="標楷體" w:eastAsia="標楷體" w:hAnsi="標楷體"/>
          <w:b/>
          <w:szCs w:val="24"/>
        </w:rPr>
      </w:pPr>
    </w:p>
    <w:p w:rsidR="00F20F0C" w:rsidRDefault="00FF06D4" w:rsidP="00CC491A">
      <w:pPr>
        <w:widowControl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6472052" cy="2683822"/>
            <wp:effectExtent l="0" t="0" r="0" b="0"/>
            <wp:docPr id="3" name="圖片 3" descr="F:\103偶戲比賽\練習花絮\P_20141125_13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3偶戲比賽\練習花絮\P_20141125_131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0" t="9947" r="15039" b="46474"/>
                    <a:stretch/>
                  </pic:blipFill>
                  <pic:spPr bwMode="auto">
                    <a:xfrm>
                      <a:off x="0" y="0"/>
                      <a:ext cx="6482671" cy="268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F0C" w:rsidRDefault="00F20F0C" w:rsidP="00CC491A">
      <w:pPr>
        <w:widowControl/>
        <w:jc w:val="both"/>
        <w:rPr>
          <w:rFonts w:ascii="標楷體" w:eastAsia="標楷體" w:hAnsi="標楷體"/>
          <w:b/>
          <w:szCs w:val="24"/>
        </w:rPr>
      </w:pPr>
    </w:p>
    <w:p w:rsidR="00F20F0C" w:rsidRDefault="00F20F0C" w:rsidP="00CC491A">
      <w:pPr>
        <w:widowControl/>
        <w:jc w:val="both"/>
        <w:rPr>
          <w:rFonts w:ascii="標楷體" w:eastAsia="標楷體" w:hAnsi="標楷體"/>
          <w:b/>
          <w:szCs w:val="24"/>
        </w:rPr>
      </w:pPr>
    </w:p>
    <w:p w:rsidR="00F20F0C" w:rsidRDefault="00F20F0C" w:rsidP="00CC491A">
      <w:pPr>
        <w:widowControl/>
        <w:jc w:val="both"/>
        <w:rPr>
          <w:rFonts w:ascii="標楷體" w:eastAsia="標楷體" w:hAnsi="標楷體"/>
          <w:b/>
          <w:szCs w:val="24"/>
        </w:rPr>
      </w:pPr>
    </w:p>
    <w:p w:rsidR="00FF06D4" w:rsidRDefault="00FF06D4" w:rsidP="00CC491A">
      <w:pPr>
        <w:widowControl/>
        <w:jc w:val="both"/>
        <w:rPr>
          <w:rFonts w:ascii="標楷體" w:eastAsia="標楷體" w:hAnsi="標楷體"/>
          <w:b/>
          <w:szCs w:val="24"/>
        </w:rPr>
      </w:pPr>
    </w:p>
    <w:p w:rsidR="00FF06D4" w:rsidRDefault="00FF06D4" w:rsidP="00CC491A">
      <w:pPr>
        <w:widowControl/>
        <w:jc w:val="both"/>
        <w:rPr>
          <w:rFonts w:ascii="標楷體" w:eastAsia="標楷體" w:hAnsi="標楷體"/>
          <w:b/>
          <w:szCs w:val="24"/>
        </w:rPr>
      </w:pPr>
    </w:p>
    <w:p w:rsidR="00FF06D4" w:rsidRDefault="00FF06D4" w:rsidP="00CC491A">
      <w:pPr>
        <w:widowControl/>
        <w:jc w:val="both"/>
        <w:rPr>
          <w:rFonts w:ascii="標楷體" w:eastAsia="標楷體" w:hAnsi="標楷體"/>
          <w:b/>
          <w:szCs w:val="24"/>
        </w:rPr>
      </w:pPr>
    </w:p>
    <w:p w:rsidR="00F20F0C" w:rsidRDefault="00F20F0C" w:rsidP="00CC491A">
      <w:pPr>
        <w:widowControl/>
        <w:jc w:val="both"/>
        <w:rPr>
          <w:rFonts w:ascii="標楷體" w:eastAsia="標楷體" w:hAnsi="標楷體"/>
          <w:b/>
          <w:szCs w:val="24"/>
        </w:rPr>
      </w:pPr>
    </w:p>
    <w:p w:rsidR="00CC491A" w:rsidRDefault="00CC491A" w:rsidP="00CC491A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40"/>
        </w:rPr>
      </w:pPr>
      <w:r w:rsidRPr="00CC491A">
        <w:rPr>
          <w:rFonts w:ascii="標楷體" w:eastAsia="標楷體" w:hAnsi="標楷體" w:hint="eastAsia"/>
          <w:sz w:val="40"/>
          <w:szCs w:val="40"/>
        </w:rPr>
        <w:t>故事大綱</w:t>
      </w:r>
    </w:p>
    <w:p w:rsidR="00CC491A" w:rsidRDefault="00CC491A" w:rsidP="00CC491A">
      <w:pPr>
        <w:widowControl/>
        <w:jc w:val="both"/>
        <w:rPr>
          <w:rFonts w:ascii="標楷體" w:eastAsia="標楷體" w:hAnsi="標楷體"/>
          <w:b/>
          <w:szCs w:val="24"/>
        </w:rPr>
      </w:pPr>
    </w:p>
    <w:p w:rsidR="006C062C" w:rsidRPr="00F20F0C" w:rsidRDefault="00CC491A" w:rsidP="00F20F0C">
      <w:pPr>
        <w:widowControl/>
        <w:ind w:leftChars="500" w:left="1200" w:rightChars="500" w:right="1200"/>
        <w:jc w:val="both"/>
        <w:rPr>
          <w:rFonts w:ascii="標楷體" w:eastAsia="標楷體" w:hAnsi="標楷體"/>
          <w:b/>
          <w:sz w:val="28"/>
          <w:szCs w:val="28"/>
        </w:rPr>
      </w:pPr>
      <w:r w:rsidRPr="00F20F0C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C062C" w:rsidRPr="00F20F0C">
        <w:rPr>
          <w:rFonts w:ascii="標楷體" w:eastAsia="標楷體" w:hAnsi="標楷體" w:hint="eastAsia"/>
          <w:b/>
          <w:sz w:val="28"/>
          <w:szCs w:val="28"/>
        </w:rPr>
        <w:t>公元</w:t>
      </w:r>
      <w:r w:rsidR="006C062C" w:rsidRPr="00F20F0C">
        <w:rPr>
          <w:rFonts w:ascii="標楷體" w:eastAsia="標楷體" w:hAnsi="標楷體"/>
          <w:b/>
          <w:sz w:val="28"/>
          <w:szCs w:val="28"/>
        </w:rPr>
        <w:t>189年，董卓廢少帝劉辯，</w:t>
      </w:r>
      <w:r w:rsidR="006C062C" w:rsidRPr="00F20F0C">
        <w:rPr>
          <w:rFonts w:ascii="標楷體" w:eastAsia="標楷體" w:hAnsi="標楷體" w:hint="eastAsia"/>
          <w:b/>
          <w:sz w:val="28"/>
          <w:szCs w:val="28"/>
        </w:rPr>
        <w:t>改</w:t>
      </w:r>
      <w:r w:rsidR="006C062C" w:rsidRPr="00F20F0C">
        <w:rPr>
          <w:rFonts w:ascii="標楷體" w:eastAsia="標楷體" w:hAnsi="標楷體"/>
          <w:b/>
          <w:sz w:val="28"/>
          <w:szCs w:val="28"/>
        </w:rPr>
        <w:t>立陳留王劉協為</w:t>
      </w:r>
      <w:r w:rsidR="006C062C" w:rsidRPr="00F20F0C">
        <w:rPr>
          <w:rFonts w:ascii="標楷體" w:eastAsia="標楷體" w:hAnsi="標楷體" w:hint="eastAsia"/>
          <w:b/>
          <w:sz w:val="28"/>
          <w:szCs w:val="28"/>
        </w:rPr>
        <w:t>獻</w:t>
      </w:r>
      <w:r w:rsidR="006C062C" w:rsidRPr="00F20F0C">
        <w:rPr>
          <w:rFonts w:ascii="標楷體" w:eastAsia="標楷體" w:hAnsi="標楷體"/>
          <w:b/>
          <w:sz w:val="28"/>
          <w:szCs w:val="28"/>
        </w:rPr>
        <w:t>帝，關東</w:t>
      </w:r>
      <w:r w:rsidR="006C062C" w:rsidRPr="00F20F0C">
        <w:rPr>
          <w:rFonts w:ascii="標楷體" w:eastAsia="標楷體" w:hAnsi="標楷體" w:hint="eastAsia"/>
          <w:b/>
          <w:sz w:val="28"/>
          <w:szCs w:val="28"/>
        </w:rPr>
        <w:t>十八路</w:t>
      </w:r>
      <w:r w:rsidR="006C062C" w:rsidRPr="00F20F0C">
        <w:rPr>
          <w:rFonts w:ascii="標楷體" w:eastAsia="標楷體" w:hAnsi="標楷體"/>
          <w:b/>
          <w:sz w:val="28"/>
          <w:szCs w:val="28"/>
        </w:rPr>
        <w:t>諸侯，</w:t>
      </w:r>
      <w:r w:rsidR="006C062C" w:rsidRPr="00F20F0C">
        <w:rPr>
          <w:rFonts w:ascii="標楷體" w:eastAsia="標楷體" w:hAnsi="標楷體" w:hint="eastAsia"/>
          <w:b/>
          <w:sz w:val="28"/>
          <w:szCs w:val="28"/>
        </w:rPr>
        <w:t>便</w:t>
      </w:r>
      <w:r w:rsidR="006C062C" w:rsidRPr="00F20F0C">
        <w:rPr>
          <w:rFonts w:ascii="標楷體" w:eastAsia="標楷體" w:hAnsi="標楷體"/>
          <w:b/>
          <w:sz w:val="28"/>
          <w:szCs w:val="28"/>
        </w:rPr>
        <w:t>以</w:t>
      </w:r>
      <w:r w:rsidR="006C062C" w:rsidRPr="00F20F0C">
        <w:rPr>
          <w:rFonts w:ascii="標楷體" w:eastAsia="標楷體" w:hAnsi="標楷體" w:hint="eastAsia"/>
          <w:b/>
          <w:sz w:val="28"/>
          <w:szCs w:val="28"/>
        </w:rPr>
        <w:t>討董</w:t>
      </w:r>
      <w:r w:rsidR="006C062C" w:rsidRPr="00F20F0C">
        <w:rPr>
          <w:rFonts w:ascii="標楷體" w:eastAsia="標楷體" w:hAnsi="標楷體"/>
          <w:b/>
          <w:sz w:val="28"/>
          <w:szCs w:val="28"/>
        </w:rPr>
        <w:t>為名，</w:t>
      </w:r>
      <w:r w:rsidR="006C062C" w:rsidRPr="00F20F0C">
        <w:rPr>
          <w:rFonts w:ascii="標楷體" w:eastAsia="標楷體" w:hAnsi="標楷體" w:hint="eastAsia"/>
          <w:b/>
          <w:sz w:val="28"/>
          <w:szCs w:val="28"/>
        </w:rPr>
        <w:t>兵發虎牢，卻不料</w:t>
      </w:r>
      <w:r w:rsidR="006C062C" w:rsidRPr="00F20F0C">
        <w:rPr>
          <w:rFonts w:ascii="標楷體" w:eastAsia="標楷體" w:hAnsi="標楷體"/>
          <w:b/>
          <w:sz w:val="28"/>
          <w:szCs w:val="28"/>
        </w:rPr>
        <w:t>，</w:t>
      </w:r>
      <w:r w:rsidR="006C062C" w:rsidRPr="00F20F0C">
        <w:rPr>
          <w:rFonts w:ascii="標楷體" w:eastAsia="標楷體" w:hAnsi="標楷體" w:hint="eastAsia"/>
          <w:b/>
          <w:sz w:val="28"/>
          <w:szCs w:val="28"/>
        </w:rPr>
        <w:t>「鬼神」呂布，一夫擋關</w:t>
      </w:r>
      <w:r w:rsidR="006C062C" w:rsidRPr="00F20F0C">
        <w:rPr>
          <w:rFonts w:ascii="標楷體" w:eastAsia="標楷體" w:hAnsi="標楷體"/>
          <w:b/>
          <w:sz w:val="28"/>
          <w:szCs w:val="28"/>
        </w:rPr>
        <w:t>，</w:t>
      </w:r>
      <w:r w:rsidR="006C062C" w:rsidRPr="00F20F0C">
        <w:rPr>
          <w:rFonts w:ascii="標楷體" w:eastAsia="標楷體" w:hAnsi="標楷體" w:hint="eastAsia"/>
          <w:b/>
          <w:sz w:val="28"/>
          <w:szCs w:val="28"/>
        </w:rPr>
        <w:t>使得聯軍損兵折將</w:t>
      </w:r>
      <w:r w:rsidR="006C062C" w:rsidRPr="00F20F0C">
        <w:rPr>
          <w:rFonts w:ascii="標楷體" w:eastAsia="標楷體" w:hAnsi="標楷體"/>
          <w:b/>
          <w:sz w:val="28"/>
          <w:szCs w:val="28"/>
        </w:rPr>
        <w:t>，</w:t>
      </w:r>
      <w:r w:rsidR="006C062C" w:rsidRPr="00F20F0C">
        <w:rPr>
          <w:rFonts w:ascii="標楷體" w:eastAsia="標楷體" w:hAnsi="標楷體" w:hint="eastAsia"/>
          <w:b/>
          <w:sz w:val="28"/>
          <w:szCs w:val="28"/>
        </w:rPr>
        <w:t>寸步難進</w:t>
      </w:r>
      <w:r w:rsidR="006C062C" w:rsidRPr="00F20F0C">
        <w:rPr>
          <w:rFonts w:ascii="標楷體" w:eastAsia="標楷體" w:hAnsi="標楷體"/>
          <w:b/>
          <w:sz w:val="28"/>
          <w:szCs w:val="28"/>
        </w:rPr>
        <w:t>，</w:t>
      </w:r>
      <w:r w:rsidR="006C062C" w:rsidRPr="00F20F0C">
        <w:rPr>
          <w:rFonts w:ascii="標楷體" w:eastAsia="標楷體" w:hAnsi="標楷體" w:hint="eastAsia"/>
          <w:b/>
          <w:sz w:val="28"/>
          <w:szCs w:val="28"/>
        </w:rPr>
        <w:t>此時</w:t>
      </w:r>
      <w:r w:rsidR="006C062C" w:rsidRPr="00F20F0C">
        <w:rPr>
          <w:rFonts w:ascii="標楷體" w:eastAsia="標楷體" w:hAnsi="標楷體"/>
          <w:b/>
          <w:sz w:val="28"/>
          <w:szCs w:val="28"/>
        </w:rPr>
        <w:t>，</w:t>
      </w:r>
      <w:r w:rsidR="006C062C" w:rsidRPr="00F20F0C">
        <w:rPr>
          <w:rFonts w:ascii="標楷體" w:eastAsia="標楷體" w:hAnsi="標楷體" w:hint="eastAsia"/>
          <w:b/>
          <w:sz w:val="28"/>
          <w:szCs w:val="28"/>
        </w:rPr>
        <w:t>曹操打算藉由呂布來削弱袁紹；而劉備也打算藉由呂布來讓彼等義兄弟三人揚名天下，為將來爭霸奠下基礎</w:t>
      </w:r>
      <w:r w:rsidR="006C062C" w:rsidRPr="00F20F0C">
        <w:rPr>
          <w:rFonts w:ascii="標楷體" w:eastAsia="標楷體" w:hAnsi="標楷體"/>
          <w:b/>
          <w:sz w:val="28"/>
          <w:szCs w:val="28"/>
        </w:rPr>
        <w:t>…</w:t>
      </w:r>
    </w:p>
    <w:p w:rsidR="00CC491A" w:rsidRDefault="00CC491A" w:rsidP="00CC491A">
      <w:pPr>
        <w:widowControl/>
        <w:jc w:val="both"/>
        <w:rPr>
          <w:rFonts w:ascii="標楷體" w:eastAsia="標楷體" w:hAnsi="標楷體"/>
          <w:b/>
          <w:szCs w:val="24"/>
        </w:rPr>
      </w:pPr>
    </w:p>
    <w:p w:rsidR="00F20F0C" w:rsidRDefault="00F20F0C" w:rsidP="00CC491A">
      <w:pPr>
        <w:widowControl/>
        <w:jc w:val="both"/>
        <w:rPr>
          <w:rFonts w:ascii="標楷體" w:eastAsia="標楷體" w:hAnsi="標楷體"/>
          <w:b/>
          <w:szCs w:val="24"/>
        </w:rPr>
      </w:pPr>
    </w:p>
    <w:p w:rsidR="00F20F0C" w:rsidRDefault="00F20F0C" w:rsidP="00CC491A">
      <w:pPr>
        <w:widowControl/>
        <w:jc w:val="both"/>
        <w:rPr>
          <w:rFonts w:ascii="標楷體" w:eastAsia="標楷體" w:hAnsi="標楷體"/>
          <w:b/>
          <w:szCs w:val="24"/>
        </w:rPr>
      </w:pPr>
    </w:p>
    <w:p w:rsidR="00CC491A" w:rsidRPr="00CC491A" w:rsidRDefault="004623B1" w:rsidP="00F20F0C">
      <w:pPr>
        <w:widowControl/>
        <w:jc w:val="center"/>
        <w:rPr>
          <w:rFonts w:ascii="標楷體" w:eastAsia="標楷體" w:hAnsi="標楷體" w:cs="新細明體"/>
          <w:b/>
          <w:bCs/>
          <w:kern w:val="36"/>
          <w:szCs w:val="24"/>
        </w:rPr>
      </w:pPr>
      <w:r w:rsidRPr="006C062C">
        <w:rPr>
          <w:rFonts w:ascii="標楷體" w:eastAsia="標楷體" w:hAnsi="標楷體" w:cs="新細明體" w:hint="eastAsia"/>
          <w:b/>
          <w:bCs/>
          <w:kern w:val="36"/>
          <w:sz w:val="36"/>
          <w:szCs w:val="36"/>
        </w:rPr>
        <w:lastRenderedPageBreak/>
        <w:t>【第一場  會虎牢】</w:t>
      </w:r>
    </w:p>
    <w:p w:rsidR="00194154" w:rsidRPr="006C062C" w:rsidRDefault="00194154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報馬：報啊！啟稟相國，河北袁紹，率領關東十八路諸侯，共三十五萬兵馬，浩浩蕩蕩，殺向汜水關與虎牢關而來啊！</w:t>
      </w:r>
    </w:p>
    <w:p w:rsidR="00194154" w:rsidRPr="006C062C" w:rsidRDefault="00194154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董卓：什麼啊！袁紹小兒，竟敢起兵犯吾？華雄何在！</w:t>
      </w:r>
    </w:p>
    <w:p w:rsidR="00194154" w:rsidRPr="006C062C" w:rsidRDefault="00194154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華雄：末將在！</w:t>
      </w:r>
    </w:p>
    <w:p w:rsidR="00194154" w:rsidRPr="006C062C" w:rsidRDefault="00194154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董卓：命你率兵五萬，馬上前往汜水關退敵！</w:t>
      </w:r>
    </w:p>
    <w:p w:rsidR="00194154" w:rsidRPr="006C062C" w:rsidRDefault="00194154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華雄：末將遵命！</w:t>
      </w:r>
    </w:p>
    <w:p w:rsidR="00194154" w:rsidRPr="006C062C" w:rsidRDefault="00194154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董卓：來人，傳吾義子，入帳議事！</w:t>
      </w:r>
    </w:p>
    <w:p w:rsidR="00194154" w:rsidRPr="006C062C" w:rsidRDefault="00194154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報馬：是！</w:t>
      </w:r>
    </w:p>
    <w:p w:rsidR="00194154" w:rsidRPr="006C062C" w:rsidRDefault="00194154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/>
          <w:sz w:val="28"/>
          <w:szCs w:val="28"/>
        </w:rPr>
        <w:t>賈詡</w:t>
      </w:r>
      <w:r w:rsidRPr="006C062C">
        <w:rPr>
          <w:rFonts w:ascii="標楷體" w:eastAsia="標楷體" w:hAnsi="標楷體" w:hint="eastAsia"/>
          <w:sz w:val="28"/>
          <w:szCs w:val="28"/>
        </w:rPr>
        <w:t>：嗯？啟稟相國，區區袁紹，何需動用到溫侯啊？就讓華雄將軍，率領精兵十萬，出汜水，襲虎牢，斷其糧道，則袁紹大軍，</w:t>
      </w:r>
      <w:r w:rsidR="00D9548D" w:rsidRPr="006C062C">
        <w:rPr>
          <w:rFonts w:ascii="標楷體" w:eastAsia="標楷體" w:hAnsi="標楷體" w:hint="eastAsia"/>
          <w:sz w:val="28"/>
          <w:szCs w:val="28"/>
        </w:rPr>
        <w:t>轉</w:t>
      </w:r>
      <w:r w:rsidR="004623B1" w:rsidRPr="006C062C">
        <w:rPr>
          <w:rFonts w:ascii="標楷體" w:eastAsia="標楷體" w:hAnsi="標楷體" w:hint="eastAsia"/>
          <w:sz w:val="28"/>
          <w:szCs w:val="28"/>
        </w:rPr>
        <w:t>眼可滅！</w:t>
      </w:r>
      <w:r w:rsidR="00D617E0" w:rsidRPr="006C062C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194154" w:rsidRPr="006C062C" w:rsidRDefault="00194154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董卓：</w:t>
      </w:r>
      <w:r w:rsidRPr="006C062C">
        <w:rPr>
          <w:rFonts w:ascii="標楷體" w:eastAsia="標楷體" w:hAnsi="標楷體"/>
          <w:sz w:val="28"/>
          <w:szCs w:val="28"/>
        </w:rPr>
        <w:t>文和</w:t>
      </w:r>
      <w:r w:rsidRPr="006C062C">
        <w:rPr>
          <w:rFonts w:ascii="標楷體" w:eastAsia="標楷體" w:hAnsi="標楷體" w:hint="eastAsia"/>
          <w:sz w:val="28"/>
          <w:szCs w:val="28"/>
        </w:rPr>
        <w:t>不知，這個袁紹，憑他四世三公之名，</w:t>
      </w:r>
      <w:r w:rsidRPr="006C062C">
        <w:rPr>
          <w:rFonts w:ascii="標楷體" w:eastAsia="標楷體" w:hAnsi="標楷體"/>
          <w:sz w:val="28"/>
          <w:szCs w:val="28"/>
        </w:rPr>
        <w:t>門生故吏遍布天下</w:t>
      </w:r>
      <w:r w:rsidRPr="006C062C">
        <w:rPr>
          <w:rFonts w:ascii="標楷體" w:eastAsia="標楷體" w:hAnsi="標楷體" w:hint="eastAsia"/>
          <w:sz w:val="28"/>
          <w:szCs w:val="28"/>
        </w:rPr>
        <w:t>，趁此機會，本相國要一舉拔除袁家ㄟ勢力，消除後患，所以，就想命奉先掛帥，盡殲伊全軍於虎牢啊！</w:t>
      </w:r>
    </w:p>
    <w:p w:rsidR="004623B1" w:rsidRPr="006C062C" w:rsidRDefault="00194154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/>
          <w:sz w:val="28"/>
          <w:szCs w:val="28"/>
        </w:rPr>
        <w:t>賈詡</w:t>
      </w:r>
      <w:r w:rsidRPr="006C062C">
        <w:rPr>
          <w:rFonts w:ascii="標楷體" w:eastAsia="標楷體" w:hAnsi="標楷體" w:hint="eastAsia"/>
          <w:sz w:val="28"/>
          <w:szCs w:val="28"/>
        </w:rPr>
        <w:t>：嗯！溫侯若出手，這個袁紹不妙啊！</w:t>
      </w:r>
    </w:p>
    <w:p w:rsidR="00194154" w:rsidRPr="006C062C" w:rsidRDefault="00194154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血戟翻天，殺千將；赤兔衝陣</w:t>
      </w:r>
      <w:r w:rsidR="003B4E93" w:rsidRPr="006C062C">
        <w:rPr>
          <w:rFonts w:ascii="標楷體" w:eastAsia="標楷體" w:hAnsi="標楷體" w:hint="eastAsia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掃萬</w:t>
      </w:r>
      <w:r w:rsidR="003B4E93" w:rsidRPr="006C062C">
        <w:rPr>
          <w:rFonts w:ascii="標楷體" w:eastAsia="標楷體" w:hAnsi="標楷體" w:hint="eastAsia"/>
          <w:sz w:val="28"/>
          <w:szCs w:val="28"/>
        </w:rPr>
        <w:t>軍</w:t>
      </w:r>
      <w:r w:rsidRPr="006C062C">
        <w:rPr>
          <w:rFonts w:ascii="標楷體" w:eastAsia="標楷體" w:hAnsi="標楷體" w:hint="eastAsia"/>
          <w:sz w:val="28"/>
          <w:szCs w:val="28"/>
        </w:rPr>
        <w:t>！</w:t>
      </w:r>
      <w:r w:rsidR="00630E68" w:rsidRPr="006C062C">
        <w:rPr>
          <w:rFonts w:ascii="標楷體" w:eastAsia="標楷體" w:hAnsi="標楷體" w:hint="eastAsia"/>
          <w:sz w:val="28"/>
          <w:szCs w:val="28"/>
        </w:rPr>
        <w:t>吾名，呂布！</w:t>
      </w:r>
      <w:r w:rsidRPr="006C062C">
        <w:rPr>
          <w:rFonts w:ascii="標楷體" w:eastAsia="標楷體" w:hAnsi="標楷體" w:hint="eastAsia"/>
          <w:sz w:val="28"/>
          <w:szCs w:val="28"/>
        </w:rPr>
        <w:t>哇哈哈哈，義父，就由孩兒單人匹馬，前往虎牢，看那關東賊寇，有何本事？孩兒告退，哇哈哈哈</w:t>
      </w:r>
      <w:r w:rsidR="003B4E93" w:rsidRPr="006C062C">
        <w:rPr>
          <w:rFonts w:ascii="標楷體" w:eastAsia="標楷體" w:hAnsi="標楷體" w:hint="eastAsia"/>
          <w:sz w:val="28"/>
          <w:szCs w:val="28"/>
        </w:rPr>
        <w:t>！</w:t>
      </w:r>
    </w:p>
    <w:p w:rsidR="00194154" w:rsidRPr="006C062C" w:rsidRDefault="00194154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董卓：喔！看來吾兒，又要大開殺戒了！既然如此，眾將聽令！</w:t>
      </w:r>
    </w:p>
    <w:p w:rsidR="00194154" w:rsidRPr="006C062C" w:rsidRDefault="00194154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幕後：在！</w:t>
      </w:r>
    </w:p>
    <w:p w:rsidR="00194154" w:rsidRPr="006C062C" w:rsidRDefault="00194154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董卓：大軍盡起，前往虎牢，徹底消滅袁紹小兒！</w:t>
      </w:r>
    </w:p>
    <w:p w:rsidR="000E1AD0" w:rsidRPr="006C062C" w:rsidRDefault="00194154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lastRenderedPageBreak/>
        <w:t>幕後：領令啊！</w:t>
      </w:r>
    </w:p>
    <w:p w:rsidR="00FF06D4" w:rsidRPr="006C062C" w:rsidRDefault="00FF06D4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463CE3" w:rsidRPr="00F20F0C" w:rsidRDefault="00F20F0C" w:rsidP="00F20F0C">
      <w:pPr>
        <w:widowControl/>
        <w:ind w:leftChars="500" w:left="1200" w:rightChars="500" w:right="120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D0132" w:rsidRPr="003D0132">
        <w:rPr>
          <w:rFonts w:ascii="標楷體" w:eastAsia="標楷體" w:hAnsi="標楷體" w:hint="eastAsia"/>
          <w:b/>
          <w:sz w:val="28"/>
          <w:szCs w:val="28"/>
        </w:rPr>
        <w:t>公元</w:t>
      </w:r>
      <w:r w:rsidR="003D0132" w:rsidRPr="003D0132">
        <w:rPr>
          <w:rFonts w:ascii="標楷體" w:eastAsia="標楷體" w:hAnsi="標楷體"/>
          <w:b/>
          <w:sz w:val="28"/>
          <w:szCs w:val="28"/>
        </w:rPr>
        <w:t>189年，董卓廢少帝劉辯，</w:t>
      </w:r>
      <w:r w:rsidR="003D0132" w:rsidRPr="003D0132">
        <w:rPr>
          <w:rFonts w:ascii="標楷體" w:eastAsia="標楷體" w:hAnsi="標楷體" w:hint="eastAsia"/>
          <w:b/>
          <w:sz w:val="28"/>
          <w:szCs w:val="28"/>
        </w:rPr>
        <w:t>改</w:t>
      </w:r>
      <w:r w:rsidR="003D0132" w:rsidRPr="003D0132">
        <w:rPr>
          <w:rFonts w:ascii="標楷體" w:eastAsia="標楷體" w:hAnsi="標楷體"/>
          <w:b/>
          <w:sz w:val="28"/>
          <w:szCs w:val="28"/>
        </w:rPr>
        <w:t>立陳留王劉協為</w:t>
      </w:r>
      <w:r w:rsidR="003D0132" w:rsidRPr="003D0132">
        <w:rPr>
          <w:rFonts w:ascii="標楷體" w:eastAsia="標楷體" w:hAnsi="標楷體" w:hint="eastAsia"/>
          <w:b/>
          <w:sz w:val="28"/>
          <w:szCs w:val="28"/>
        </w:rPr>
        <w:t>獻</w:t>
      </w:r>
      <w:r w:rsidR="003D0132" w:rsidRPr="003D0132">
        <w:rPr>
          <w:rFonts w:ascii="標楷體" w:eastAsia="標楷體" w:hAnsi="標楷體"/>
          <w:b/>
          <w:sz w:val="28"/>
          <w:szCs w:val="28"/>
        </w:rPr>
        <w:t>帝，關東</w:t>
      </w:r>
      <w:r w:rsidR="003D0132" w:rsidRPr="003D0132">
        <w:rPr>
          <w:rFonts w:ascii="標楷體" w:eastAsia="標楷體" w:hAnsi="標楷體" w:hint="eastAsia"/>
          <w:b/>
          <w:sz w:val="28"/>
          <w:szCs w:val="28"/>
        </w:rPr>
        <w:t>十八路</w:t>
      </w:r>
      <w:r w:rsidR="003D0132" w:rsidRPr="003D0132">
        <w:rPr>
          <w:rFonts w:ascii="標楷體" w:eastAsia="標楷體" w:hAnsi="標楷體"/>
          <w:b/>
          <w:sz w:val="28"/>
          <w:szCs w:val="28"/>
        </w:rPr>
        <w:t>諸侯見此，</w:t>
      </w:r>
      <w:r w:rsidR="003D0132" w:rsidRPr="003D0132">
        <w:rPr>
          <w:rFonts w:ascii="標楷體" w:eastAsia="標楷體" w:hAnsi="標楷體" w:hint="eastAsia"/>
          <w:b/>
          <w:sz w:val="28"/>
          <w:szCs w:val="28"/>
        </w:rPr>
        <w:t>便</w:t>
      </w:r>
      <w:r w:rsidR="003D0132" w:rsidRPr="003D0132">
        <w:rPr>
          <w:rFonts w:ascii="標楷體" w:eastAsia="標楷體" w:hAnsi="標楷體"/>
          <w:b/>
          <w:sz w:val="28"/>
          <w:szCs w:val="28"/>
        </w:rPr>
        <w:t>以</w:t>
      </w:r>
      <w:r w:rsidR="003D0132" w:rsidRPr="003D0132">
        <w:rPr>
          <w:rFonts w:ascii="標楷體" w:eastAsia="標楷體" w:hAnsi="標楷體" w:hint="eastAsia"/>
          <w:b/>
          <w:sz w:val="28"/>
          <w:szCs w:val="28"/>
        </w:rPr>
        <w:t>討董</w:t>
      </w:r>
      <w:r w:rsidR="003D0132" w:rsidRPr="003D0132">
        <w:rPr>
          <w:rFonts w:ascii="標楷體" w:eastAsia="標楷體" w:hAnsi="標楷體"/>
          <w:b/>
          <w:sz w:val="28"/>
          <w:szCs w:val="28"/>
        </w:rPr>
        <w:t>為名，</w:t>
      </w:r>
      <w:r w:rsidR="003D0132" w:rsidRPr="003D0132">
        <w:rPr>
          <w:rFonts w:ascii="標楷體" w:eastAsia="標楷體" w:hAnsi="標楷體" w:hint="eastAsia"/>
          <w:b/>
          <w:sz w:val="28"/>
          <w:szCs w:val="28"/>
        </w:rPr>
        <w:t>共推</w:t>
      </w:r>
      <w:r w:rsidR="003D0132" w:rsidRPr="003D0132">
        <w:rPr>
          <w:rFonts w:ascii="標楷體" w:eastAsia="標楷體" w:hAnsi="標楷體"/>
          <w:b/>
          <w:sz w:val="28"/>
          <w:szCs w:val="28"/>
        </w:rPr>
        <w:t>袁紹為盟主</w:t>
      </w:r>
      <w:r w:rsidR="003D0132" w:rsidRPr="003D0132">
        <w:rPr>
          <w:rFonts w:ascii="標楷體" w:eastAsia="標楷體" w:hAnsi="標楷體" w:hint="eastAsia"/>
          <w:b/>
          <w:sz w:val="28"/>
          <w:szCs w:val="28"/>
        </w:rPr>
        <w:t>，兵發虎牢，誓擒</w:t>
      </w:r>
      <w:r w:rsidR="003D0132" w:rsidRPr="003D0132">
        <w:rPr>
          <w:rFonts w:ascii="標楷體" w:eastAsia="標楷體" w:hAnsi="標楷體"/>
          <w:b/>
          <w:sz w:val="28"/>
          <w:szCs w:val="28"/>
        </w:rPr>
        <w:t>董卓</w:t>
      </w:r>
      <w:r w:rsidR="003D0132" w:rsidRPr="003D0132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7B644E" w:rsidRDefault="007B644E" w:rsidP="003D0132">
      <w:pPr>
        <w:widowControl/>
        <w:ind w:leftChars="500" w:left="1200" w:rightChars="500" w:right="1200"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Default="00F20F0C" w:rsidP="003D0132">
      <w:pPr>
        <w:widowControl/>
        <w:ind w:leftChars="500" w:left="1200" w:rightChars="500" w:right="1200"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Default="00F20F0C" w:rsidP="0053546D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Default="00F20F0C" w:rsidP="0053546D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Default="00F20F0C" w:rsidP="0053546D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Default="00F20F0C" w:rsidP="0053546D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Default="00F20F0C" w:rsidP="0053546D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Default="00F20F0C" w:rsidP="0053546D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Default="00F20F0C" w:rsidP="0053546D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Default="00F20F0C" w:rsidP="0053546D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Default="00F20F0C" w:rsidP="0053546D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Default="00F20F0C" w:rsidP="0053546D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Default="00F20F0C" w:rsidP="0053546D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Default="00F20F0C" w:rsidP="0053546D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</w:p>
    <w:p w:rsidR="00F20F0C" w:rsidRPr="006C062C" w:rsidRDefault="00F20F0C" w:rsidP="0053546D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</w:p>
    <w:p w:rsidR="004623B1" w:rsidRPr="006C062C" w:rsidRDefault="004623B1" w:rsidP="006C062C">
      <w:pPr>
        <w:widowControl/>
        <w:jc w:val="center"/>
        <w:rPr>
          <w:rFonts w:ascii="標楷體" w:eastAsia="標楷體" w:hAnsi="標楷體" w:cs="新細明體"/>
          <w:b/>
          <w:bCs/>
          <w:kern w:val="36"/>
          <w:sz w:val="28"/>
          <w:szCs w:val="28"/>
        </w:rPr>
      </w:pPr>
      <w:r w:rsidRPr="006C062C">
        <w:rPr>
          <w:rFonts w:ascii="標楷體" w:eastAsia="標楷體" w:hAnsi="標楷體" w:cs="新細明體" w:hint="eastAsia"/>
          <w:b/>
          <w:bCs/>
          <w:kern w:val="36"/>
          <w:sz w:val="36"/>
          <w:szCs w:val="36"/>
        </w:rPr>
        <w:lastRenderedPageBreak/>
        <w:t>【第二場  屠千軍】</w:t>
      </w:r>
    </w:p>
    <w:p w:rsidR="00463CE3" w:rsidRPr="006C062C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哇哈哈哈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，吾，呂布降臨，恁這群關東鼠輩，有何本事盡展吧！</w:t>
      </w:r>
    </w:p>
    <w:p w:rsidR="003B4E93" w:rsidRPr="0049333B" w:rsidRDefault="002F0D02" w:rsidP="0053546D">
      <w:pPr>
        <w:widowControl/>
        <w:ind w:leftChars="100" w:left="1201" w:hangingChars="400" w:hanging="961"/>
        <w:jc w:val="both"/>
        <w:rPr>
          <w:rFonts w:ascii="標楷體" w:eastAsia="標楷體" w:hAnsi="標楷體"/>
          <w:b/>
          <w:szCs w:val="24"/>
        </w:rPr>
      </w:pPr>
      <w:r w:rsidRPr="0049333B">
        <w:rPr>
          <w:rFonts w:ascii="標楷體" w:eastAsia="標楷體" w:hAnsi="標楷體" w:hint="eastAsia"/>
          <w:b/>
          <w:szCs w:val="24"/>
        </w:rPr>
        <w:t>▲</w:t>
      </w:r>
      <w:r w:rsidR="003B4E93" w:rsidRPr="0049333B">
        <w:rPr>
          <w:rFonts w:ascii="標楷體" w:eastAsia="標楷體" w:hAnsi="標楷體" w:hint="eastAsia"/>
          <w:b/>
          <w:szCs w:val="24"/>
        </w:rPr>
        <w:t>方悅出場</w:t>
      </w:r>
    </w:p>
    <w:p w:rsidR="00463CE3" w:rsidRPr="006C062C" w:rsidRDefault="00463CE3" w:rsidP="006C062C">
      <w:pPr>
        <w:widowControl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方悅：</w:t>
      </w:r>
      <w:r w:rsidR="007767F8" w:rsidRPr="006C062C">
        <w:rPr>
          <w:rFonts w:ascii="標楷體" w:eastAsia="標楷體" w:hAnsi="標楷體" w:hint="eastAsia"/>
          <w:sz w:val="28"/>
          <w:szCs w:val="28"/>
        </w:rPr>
        <w:t>哼！</w:t>
      </w:r>
      <w:r w:rsidRPr="006C062C">
        <w:rPr>
          <w:rFonts w:ascii="標楷體" w:eastAsia="標楷體" w:hAnsi="標楷體" w:hint="eastAsia"/>
          <w:sz w:val="28"/>
          <w:szCs w:val="28"/>
        </w:rPr>
        <w:t>狂妄之徒，河内方悅，前來取你狗命！</w:t>
      </w:r>
    </w:p>
    <w:p w:rsidR="0051365E" w:rsidRPr="006C062C" w:rsidRDefault="0051365E" w:rsidP="006C062C">
      <w:pPr>
        <w:widowControl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</w:t>
      </w:r>
      <w:r w:rsidR="007767F8" w:rsidRPr="006C062C">
        <w:rPr>
          <w:rFonts w:ascii="標楷體" w:eastAsia="標楷體" w:hAnsi="標楷體" w:hint="eastAsia"/>
          <w:sz w:val="28"/>
          <w:szCs w:val="28"/>
        </w:rPr>
        <w:t>哇哈哈哈，無名之將，儘管放馬過來吧</w:t>
      </w:r>
      <w:r w:rsidRPr="006C062C">
        <w:rPr>
          <w:rFonts w:ascii="標楷體" w:eastAsia="標楷體" w:hAnsi="標楷體" w:hint="eastAsia"/>
          <w:sz w:val="28"/>
          <w:szCs w:val="28"/>
        </w:rPr>
        <w:t>！</w:t>
      </w:r>
    </w:p>
    <w:p w:rsidR="007767F8" w:rsidRPr="006C062C" w:rsidRDefault="007767F8" w:rsidP="006C062C">
      <w:pPr>
        <w:widowControl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方悅：受死來，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32231D" w:rsidRPr="006C062C" w:rsidRDefault="0032231D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63CE3" w:rsidRPr="006C062C" w:rsidRDefault="002F0D02" w:rsidP="0053546D">
      <w:pPr>
        <w:widowControl/>
        <w:ind w:leftChars="100" w:left="1201" w:hangingChars="400" w:hanging="961"/>
        <w:jc w:val="both"/>
        <w:rPr>
          <w:rFonts w:ascii="標楷體" w:eastAsia="標楷體" w:hAnsi="標楷體"/>
          <w:sz w:val="28"/>
          <w:szCs w:val="28"/>
        </w:rPr>
      </w:pPr>
      <w:r w:rsidRPr="0049333B">
        <w:rPr>
          <w:rFonts w:ascii="標楷體" w:eastAsia="標楷體" w:hAnsi="標楷體" w:hint="eastAsia"/>
          <w:b/>
          <w:szCs w:val="24"/>
        </w:rPr>
        <w:t>▲</w:t>
      </w:r>
      <w:r w:rsidR="00463CE3" w:rsidRPr="0049333B">
        <w:rPr>
          <w:rFonts w:ascii="標楷體" w:eastAsia="標楷體" w:hAnsi="標楷體" w:hint="eastAsia"/>
          <w:b/>
          <w:szCs w:val="24"/>
        </w:rPr>
        <w:t>方悅</w:t>
      </w:r>
      <w:r w:rsidR="003B4E93" w:rsidRPr="0049333B">
        <w:rPr>
          <w:rFonts w:ascii="標楷體" w:eastAsia="標楷體" w:hAnsi="標楷體" w:hint="eastAsia"/>
          <w:b/>
          <w:szCs w:val="24"/>
        </w:rPr>
        <w:t>、</w:t>
      </w:r>
      <w:r w:rsidR="00463CE3" w:rsidRPr="0049333B">
        <w:rPr>
          <w:rFonts w:ascii="標楷體" w:eastAsia="標楷體" w:hAnsi="標楷體" w:hint="eastAsia"/>
          <w:b/>
          <w:szCs w:val="24"/>
        </w:rPr>
        <w:t>呂布交</w:t>
      </w:r>
      <w:r w:rsidR="003B4E93" w:rsidRPr="0049333B">
        <w:rPr>
          <w:rFonts w:ascii="標楷體" w:eastAsia="標楷體" w:hAnsi="標楷體" w:hint="eastAsia"/>
          <w:b/>
          <w:szCs w:val="24"/>
        </w:rPr>
        <w:t>戰</w:t>
      </w:r>
      <w:r w:rsidR="003B4E93" w:rsidRPr="006C062C">
        <w:rPr>
          <w:rFonts w:ascii="標楷體" w:eastAsia="標楷體" w:hAnsi="標楷體" w:cs="新細明體"/>
          <w:sz w:val="28"/>
          <w:szCs w:val="28"/>
        </w:rPr>
        <w:t xml:space="preserve"> </w:t>
      </w:r>
    </w:p>
    <w:p w:rsidR="00463CE3" w:rsidRPr="006C062C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方悅：啊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63CE3" w:rsidRPr="0049333B" w:rsidRDefault="002F0D02" w:rsidP="0053546D">
      <w:pPr>
        <w:widowControl/>
        <w:ind w:leftChars="100" w:left="1201" w:hangingChars="400" w:hanging="961"/>
        <w:jc w:val="both"/>
        <w:rPr>
          <w:rFonts w:ascii="標楷體" w:eastAsia="標楷體" w:hAnsi="標楷體"/>
          <w:b/>
          <w:szCs w:val="24"/>
        </w:rPr>
      </w:pPr>
      <w:r w:rsidRPr="0049333B">
        <w:rPr>
          <w:rFonts w:ascii="標楷體" w:eastAsia="標楷體" w:hAnsi="標楷體" w:hint="eastAsia"/>
          <w:b/>
          <w:szCs w:val="24"/>
        </w:rPr>
        <w:t>▲</w:t>
      </w:r>
      <w:r w:rsidR="0032231D" w:rsidRPr="0049333B">
        <w:rPr>
          <w:rFonts w:ascii="標楷體" w:eastAsia="標楷體" w:hAnsi="標楷體" w:hint="eastAsia"/>
          <w:b/>
          <w:szCs w:val="24"/>
        </w:rPr>
        <w:t>穆順</w:t>
      </w:r>
      <w:r w:rsidR="003B4E93" w:rsidRPr="0049333B">
        <w:rPr>
          <w:rFonts w:ascii="標楷體" w:eastAsia="標楷體" w:hAnsi="標楷體" w:hint="eastAsia"/>
          <w:b/>
          <w:szCs w:val="24"/>
        </w:rPr>
        <w:t>出場</w:t>
      </w:r>
      <w:r w:rsidR="003B4E93" w:rsidRPr="0049333B">
        <w:rPr>
          <w:rFonts w:ascii="標楷體" w:eastAsia="標楷體" w:hAnsi="標楷體"/>
          <w:b/>
          <w:szCs w:val="24"/>
        </w:rPr>
        <w:t xml:space="preserve"> </w:t>
      </w:r>
    </w:p>
    <w:p w:rsidR="00463CE3" w:rsidRPr="006C062C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穆順：吾，啊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63CE3" w:rsidRPr="006C062C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你</w:t>
      </w:r>
      <w:r w:rsidR="003B4E93" w:rsidRPr="006C062C">
        <w:rPr>
          <w:rFonts w:ascii="標楷體" w:eastAsia="標楷體" w:hAnsi="標楷體" w:hint="eastAsia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叫什麼名，吾</w:t>
      </w:r>
      <w:r w:rsidR="003B4E93" w:rsidRPr="006C062C">
        <w:rPr>
          <w:rFonts w:ascii="標楷體" w:eastAsia="標楷體" w:hAnsi="標楷體" w:hint="eastAsia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沒興趣！</w:t>
      </w:r>
    </w:p>
    <w:p w:rsidR="00463CE3" w:rsidRPr="0049333B" w:rsidRDefault="002F0D02" w:rsidP="0053546D">
      <w:pPr>
        <w:widowControl/>
        <w:ind w:leftChars="100" w:left="1201" w:hangingChars="400" w:hanging="961"/>
        <w:jc w:val="both"/>
        <w:rPr>
          <w:rFonts w:ascii="標楷體" w:eastAsia="標楷體" w:hAnsi="標楷體"/>
          <w:b/>
          <w:szCs w:val="24"/>
        </w:rPr>
      </w:pPr>
      <w:r w:rsidRPr="0049333B">
        <w:rPr>
          <w:rFonts w:ascii="標楷體" w:eastAsia="標楷體" w:hAnsi="標楷體" w:hint="eastAsia"/>
          <w:b/>
          <w:szCs w:val="24"/>
        </w:rPr>
        <w:t>▲</w:t>
      </w:r>
      <w:r w:rsidR="00463CE3" w:rsidRPr="0049333B">
        <w:rPr>
          <w:rFonts w:ascii="標楷體" w:eastAsia="標楷體" w:hAnsi="標楷體" w:hint="eastAsia"/>
          <w:b/>
          <w:szCs w:val="24"/>
        </w:rPr>
        <w:t>武安國</w:t>
      </w:r>
      <w:r w:rsidR="003B4E93" w:rsidRPr="0049333B">
        <w:rPr>
          <w:rFonts w:ascii="標楷體" w:eastAsia="標楷體" w:hAnsi="標楷體" w:hint="eastAsia"/>
          <w:b/>
          <w:szCs w:val="24"/>
        </w:rPr>
        <w:t>出場</w:t>
      </w:r>
    </w:p>
    <w:p w:rsidR="0032231D" w:rsidRPr="006C062C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武安國：</w:t>
      </w:r>
      <w:r w:rsidR="0032231D" w:rsidRPr="006C062C">
        <w:rPr>
          <w:rFonts w:ascii="標楷體" w:eastAsia="標楷體" w:hAnsi="標楷體" w:hint="eastAsia"/>
          <w:sz w:val="28"/>
          <w:szCs w:val="28"/>
        </w:rPr>
        <w:t>呂布，今日，你將死在我，武安國ㄟ雙錘之下啦！</w:t>
      </w:r>
    </w:p>
    <w:p w:rsidR="00463CE3" w:rsidRPr="006C062C" w:rsidRDefault="0032231D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嗯？你</w:t>
      </w:r>
      <w:r w:rsidR="003B4E93" w:rsidRPr="006C062C">
        <w:rPr>
          <w:rFonts w:ascii="標楷體" w:eastAsia="標楷體" w:hAnsi="標楷體" w:hint="eastAsia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還不夠看</w:t>
      </w:r>
      <w:r w:rsidR="00463CE3" w:rsidRPr="006C062C">
        <w:rPr>
          <w:rFonts w:ascii="標楷體" w:eastAsia="標楷體" w:hAnsi="標楷體" w:hint="eastAsia"/>
          <w:sz w:val="28"/>
          <w:szCs w:val="28"/>
        </w:rPr>
        <w:t>！</w:t>
      </w:r>
    </w:p>
    <w:p w:rsidR="0032231D" w:rsidRPr="006C062C" w:rsidRDefault="0032231D" w:rsidP="006C062C">
      <w:pPr>
        <w:widowControl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武安國：小子啊，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911B0D" w:rsidRPr="006C062C" w:rsidRDefault="00911B0D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132CF8" w:rsidRPr="0049333B" w:rsidRDefault="002F0D02" w:rsidP="0053546D">
      <w:pPr>
        <w:widowControl/>
        <w:ind w:leftChars="100" w:left="1201" w:hangingChars="400" w:hanging="961"/>
        <w:jc w:val="both"/>
        <w:rPr>
          <w:rFonts w:ascii="標楷體" w:eastAsia="標楷體" w:hAnsi="標楷體"/>
          <w:b/>
          <w:szCs w:val="24"/>
        </w:rPr>
      </w:pPr>
      <w:r w:rsidRPr="0049333B">
        <w:rPr>
          <w:rFonts w:ascii="標楷體" w:eastAsia="標楷體" w:hAnsi="標楷體" w:hint="eastAsia"/>
          <w:b/>
          <w:szCs w:val="24"/>
        </w:rPr>
        <w:t>▲</w:t>
      </w:r>
      <w:r w:rsidR="00132CF8" w:rsidRPr="0049333B">
        <w:rPr>
          <w:rFonts w:ascii="標楷體" w:eastAsia="標楷體" w:hAnsi="標楷體" w:hint="eastAsia"/>
          <w:b/>
          <w:szCs w:val="24"/>
        </w:rPr>
        <w:t>武安國、呂布交戰</w:t>
      </w:r>
    </w:p>
    <w:p w:rsidR="00463CE3" w:rsidRPr="006C062C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武安國：啊</w:t>
      </w:r>
      <w:r w:rsidR="003B4E93"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我的手骨啊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="0032231D" w:rsidRPr="006C062C">
        <w:rPr>
          <w:rFonts w:ascii="標楷體" w:eastAsia="標楷體" w:hAnsi="標楷體" w:hint="eastAsia"/>
          <w:sz w:val="28"/>
          <w:szCs w:val="28"/>
        </w:rPr>
        <w:t>好厲害，</w:t>
      </w:r>
      <w:r w:rsidRPr="006C062C">
        <w:rPr>
          <w:rFonts w:ascii="標楷體" w:eastAsia="標楷體" w:hAnsi="標楷體" w:hint="eastAsia"/>
          <w:sz w:val="28"/>
          <w:szCs w:val="28"/>
        </w:rPr>
        <w:t>快走啊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F77B3" w:rsidRPr="006C062C" w:rsidRDefault="004F77B3" w:rsidP="006C062C">
      <w:pPr>
        <w:widowControl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走哪去，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F77B3" w:rsidRPr="0049333B" w:rsidRDefault="002F0D02" w:rsidP="0053546D">
      <w:pPr>
        <w:widowControl/>
        <w:ind w:leftChars="100" w:left="1201" w:hangingChars="400" w:hanging="961"/>
        <w:jc w:val="both"/>
        <w:rPr>
          <w:rFonts w:ascii="標楷體" w:eastAsia="標楷體" w:hAnsi="標楷體"/>
          <w:b/>
          <w:szCs w:val="24"/>
        </w:rPr>
      </w:pPr>
      <w:r w:rsidRPr="0049333B">
        <w:rPr>
          <w:rFonts w:ascii="標楷體" w:eastAsia="標楷體" w:hAnsi="標楷體" w:hint="eastAsia"/>
          <w:b/>
          <w:szCs w:val="24"/>
        </w:rPr>
        <w:t>▲</w:t>
      </w:r>
      <w:r w:rsidR="004F77B3" w:rsidRPr="0049333B">
        <w:rPr>
          <w:rFonts w:ascii="標楷體" w:eastAsia="標楷體" w:hAnsi="標楷體" w:hint="eastAsia"/>
          <w:b/>
          <w:szCs w:val="24"/>
        </w:rPr>
        <w:t>公孫瓚</w:t>
      </w:r>
      <w:r w:rsidR="003B4E93" w:rsidRPr="0049333B">
        <w:rPr>
          <w:rFonts w:ascii="標楷體" w:eastAsia="標楷體" w:hAnsi="標楷體" w:hint="eastAsia"/>
          <w:b/>
          <w:szCs w:val="24"/>
        </w:rPr>
        <w:t>出場與呂布交戰</w:t>
      </w:r>
    </w:p>
    <w:p w:rsidR="004F77B3" w:rsidRPr="006C062C" w:rsidRDefault="004F77B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你又是何人？</w:t>
      </w:r>
    </w:p>
    <w:p w:rsidR="004F77B3" w:rsidRPr="006C062C" w:rsidRDefault="004F77B3" w:rsidP="006C062C">
      <w:pPr>
        <w:widowControl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公孫瓚：呂布，吾乃幽州刺史公孫瓚，快快下馬投降，饒你不死！</w:t>
      </w:r>
    </w:p>
    <w:p w:rsidR="004F77B3" w:rsidRPr="006C062C" w:rsidRDefault="004F77B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lastRenderedPageBreak/>
        <w:t>呂布：哇哈哈哈，弱者，廢話少說，來吧！</w:t>
      </w:r>
    </w:p>
    <w:p w:rsidR="00463CE3" w:rsidRPr="006C062C" w:rsidRDefault="00463CE3" w:rsidP="006C062C">
      <w:pPr>
        <w:widowControl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公孫瓚：賊將，受死來，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51365E" w:rsidRPr="006C062C" w:rsidRDefault="0051365E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63CE3" w:rsidRPr="0049333B" w:rsidRDefault="002F0D02" w:rsidP="0053546D">
      <w:pPr>
        <w:widowControl/>
        <w:ind w:leftChars="100" w:left="1201" w:hangingChars="400" w:hanging="961"/>
        <w:jc w:val="both"/>
        <w:rPr>
          <w:rFonts w:ascii="標楷體" w:eastAsia="標楷體" w:hAnsi="標楷體"/>
          <w:b/>
          <w:szCs w:val="24"/>
        </w:rPr>
      </w:pPr>
      <w:r w:rsidRPr="0049333B">
        <w:rPr>
          <w:rFonts w:ascii="標楷體" w:eastAsia="標楷體" w:hAnsi="標楷體" w:hint="eastAsia"/>
          <w:b/>
          <w:szCs w:val="24"/>
        </w:rPr>
        <w:t>▲</w:t>
      </w:r>
      <w:r w:rsidR="00463CE3" w:rsidRPr="0049333B">
        <w:rPr>
          <w:rFonts w:ascii="標楷體" w:eastAsia="標楷體" w:hAnsi="標楷體" w:hint="eastAsia"/>
          <w:b/>
          <w:szCs w:val="24"/>
        </w:rPr>
        <w:t>公孫瓚、呂布交戰</w:t>
      </w:r>
    </w:p>
    <w:p w:rsidR="00463CE3" w:rsidRPr="006C062C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你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="00DC3B9B" w:rsidRPr="006C062C">
        <w:rPr>
          <w:rFonts w:ascii="標楷體" w:eastAsia="標楷體" w:hAnsi="標楷體" w:hint="eastAsia"/>
          <w:sz w:val="28"/>
          <w:szCs w:val="28"/>
        </w:rPr>
        <w:t>確實是弱者啊！</w:t>
      </w:r>
    </w:p>
    <w:p w:rsidR="00463CE3" w:rsidRPr="006C062C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公孫瓚：啊</w:t>
      </w:r>
      <w:r w:rsidR="00132CF8" w:rsidRPr="006C062C">
        <w:rPr>
          <w:rFonts w:ascii="標楷體" w:eastAsia="標楷體" w:hAnsi="標楷體"/>
          <w:sz w:val="28"/>
          <w:szCs w:val="28"/>
        </w:rPr>
        <w:t>…</w:t>
      </w:r>
    </w:p>
    <w:p w:rsidR="00463CE3" w:rsidRPr="006C062C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前鋒軍：保護將軍，保護將軍啊！</w:t>
      </w:r>
    </w:p>
    <w:p w:rsidR="00463CE3" w:rsidRPr="006C062C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恁，若能傷吾呂布一刀，吾便饒恁不死，而且就此退陣，如何？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不敢嗎？</w:t>
      </w:r>
    </w:p>
    <w:p w:rsidR="00463CE3" w:rsidRPr="006C062C" w:rsidRDefault="00911B0D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前鋒隊長</w:t>
      </w:r>
      <w:r w:rsidR="00463CE3" w:rsidRPr="006C062C">
        <w:rPr>
          <w:rFonts w:ascii="標楷體" w:eastAsia="標楷體" w:hAnsi="標楷體" w:hint="eastAsia"/>
          <w:sz w:val="28"/>
          <w:szCs w:val="28"/>
        </w:rPr>
        <w:t>：誇口，俗語說：「雙拳難敵四手！」我就不信你有辦法對付我這一千名兵馬，前鋒軍聽令！</w:t>
      </w:r>
    </w:p>
    <w:p w:rsidR="00463CE3" w:rsidRDefault="00911B0D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前</w:t>
      </w:r>
      <w:r w:rsidR="00463CE3" w:rsidRPr="006C062C">
        <w:rPr>
          <w:rFonts w:ascii="標楷體" w:eastAsia="標楷體" w:hAnsi="標楷體" w:hint="eastAsia"/>
          <w:sz w:val="28"/>
          <w:szCs w:val="28"/>
        </w:rPr>
        <w:t>鋒軍：在！</w:t>
      </w:r>
    </w:p>
    <w:p w:rsidR="00463CE3" w:rsidRPr="006C062C" w:rsidRDefault="00911B0D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前鋒隊長</w:t>
      </w:r>
      <w:r w:rsidR="00463CE3" w:rsidRPr="006C062C">
        <w:rPr>
          <w:rFonts w:ascii="標楷體" w:eastAsia="標楷體" w:hAnsi="標楷體" w:hint="eastAsia"/>
          <w:sz w:val="28"/>
          <w:szCs w:val="28"/>
        </w:rPr>
        <w:t>：</w:t>
      </w:r>
      <w:r w:rsidR="00DC3B9B" w:rsidRPr="006C062C">
        <w:rPr>
          <w:rFonts w:ascii="標楷體" w:eastAsia="標楷體" w:hAnsi="標楷體" w:hint="eastAsia"/>
          <w:sz w:val="28"/>
          <w:szCs w:val="28"/>
        </w:rPr>
        <w:t>大軍齊上</w:t>
      </w:r>
      <w:r w:rsidR="00463CE3" w:rsidRPr="006C062C">
        <w:rPr>
          <w:rFonts w:ascii="標楷體" w:eastAsia="標楷體" w:hAnsi="標楷體" w:hint="eastAsia"/>
          <w:sz w:val="28"/>
          <w:szCs w:val="28"/>
        </w:rPr>
        <w:t>，殺！</w:t>
      </w:r>
    </w:p>
    <w:p w:rsidR="00463CE3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前鋒軍：是！</w:t>
      </w:r>
    </w:p>
    <w:p w:rsidR="00463CE3" w:rsidRPr="0049333B" w:rsidRDefault="002F0D02" w:rsidP="0053546D">
      <w:pPr>
        <w:widowControl/>
        <w:ind w:leftChars="100" w:left="1201" w:hangingChars="400" w:hanging="961"/>
        <w:jc w:val="both"/>
        <w:rPr>
          <w:rFonts w:ascii="標楷體" w:eastAsia="標楷體" w:hAnsi="標楷體"/>
          <w:b/>
          <w:szCs w:val="24"/>
        </w:rPr>
      </w:pPr>
      <w:r w:rsidRPr="0049333B">
        <w:rPr>
          <w:rFonts w:ascii="標楷體" w:eastAsia="標楷體" w:hAnsi="標楷體" w:hint="eastAsia"/>
          <w:b/>
          <w:szCs w:val="24"/>
        </w:rPr>
        <w:t>▲</w:t>
      </w:r>
      <w:r w:rsidR="00463CE3" w:rsidRPr="0049333B">
        <w:rPr>
          <w:rFonts w:ascii="標楷體" w:eastAsia="標楷體" w:hAnsi="標楷體" w:hint="eastAsia"/>
          <w:b/>
          <w:szCs w:val="24"/>
        </w:rPr>
        <w:t>呂布</w:t>
      </w:r>
      <w:r w:rsidR="00132CF8" w:rsidRPr="0049333B">
        <w:rPr>
          <w:rFonts w:ascii="標楷體" w:eastAsia="標楷體" w:hAnsi="標楷體" w:hint="eastAsia"/>
          <w:b/>
          <w:szCs w:val="24"/>
        </w:rPr>
        <w:t>出絕招</w:t>
      </w:r>
    </w:p>
    <w:p w:rsidR="003D0132" w:rsidRPr="003D0132" w:rsidRDefault="003D0132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3D0132">
        <w:rPr>
          <w:rFonts w:ascii="標楷體" w:eastAsia="標楷體" w:hAnsi="標楷體" w:hint="eastAsia"/>
          <w:sz w:val="28"/>
          <w:szCs w:val="28"/>
        </w:rPr>
        <w:t>呂布：方天一戟！</w:t>
      </w:r>
    </w:p>
    <w:p w:rsidR="003D0132" w:rsidRDefault="003D0132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3D0132">
        <w:rPr>
          <w:rFonts w:ascii="標楷體" w:eastAsia="標楷體" w:hAnsi="標楷體" w:hint="eastAsia"/>
          <w:sz w:val="28"/>
          <w:szCs w:val="28"/>
        </w:rPr>
        <w:t>前鋒軍：殺啊！</w:t>
      </w:r>
    </w:p>
    <w:p w:rsidR="00463CE3" w:rsidRPr="006C062C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前鋒軍：啊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啊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啊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63CE3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哇哈哈哈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F20F0C" w:rsidRDefault="00F20F0C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</w:p>
    <w:p w:rsidR="00F20F0C" w:rsidRDefault="00F20F0C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</w:p>
    <w:p w:rsidR="00F20F0C" w:rsidRPr="006C062C" w:rsidRDefault="00F20F0C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</w:p>
    <w:p w:rsidR="004623B1" w:rsidRPr="006C062C" w:rsidRDefault="004623B1" w:rsidP="006C062C">
      <w:pPr>
        <w:widowControl/>
        <w:jc w:val="center"/>
        <w:rPr>
          <w:rFonts w:ascii="標楷體" w:eastAsia="標楷體" w:hAnsi="標楷體" w:cs="新細明體"/>
          <w:b/>
          <w:bCs/>
          <w:kern w:val="36"/>
          <w:sz w:val="28"/>
          <w:szCs w:val="28"/>
        </w:rPr>
      </w:pPr>
      <w:r w:rsidRPr="006C062C">
        <w:rPr>
          <w:rFonts w:ascii="標楷體" w:eastAsia="標楷體" w:hAnsi="標楷體" w:cs="新細明體" w:hint="eastAsia"/>
          <w:b/>
          <w:bCs/>
          <w:kern w:val="36"/>
          <w:sz w:val="36"/>
          <w:szCs w:val="36"/>
        </w:rPr>
        <w:lastRenderedPageBreak/>
        <w:t>【第三場  撼關東】</w:t>
      </w:r>
    </w:p>
    <w:p w:rsidR="00463CE3" w:rsidRPr="006C062C" w:rsidRDefault="00463CE3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袁紹：哇哈哈哈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劉玄德之義弟，日前在汜水關，一刀斬了那華雄，使得吾軍</w:t>
      </w:r>
      <w:r w:rsidR="00DC3B9B" w:rsidRPr="006C062C">
        <w:rPr>
          <w:rFonts w:ascii="標楷體" w:eastAsia="標楷體" w:hAnsi="標楷體" w:hint="eastAsia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氣勢大振吶！今日，四將聯手出陣，必定順利拿下</w:t>
      </w:r>
      <w:r w:rsidR="00DC3B9B" w:rsidRPr="006C062C">
        <w:rPr>
          <w:rFonts w:ascii="標楷體" w:eastAsia="標楷體" w:hAnsi="標楷體" w:hint="eastAsia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虎牢關啊！</w:t>
      </w:r>
    </w:p>
    <w:p w:rsidR="00463CE3" w:rsidRPr="006C062C" w:rsidRDefault="00463CE3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報馬：報啊！方悅與穆順二位將軍，一出陣，就全被呂布，一刀斬殺！接戰的北海</w:t>
      </w:r>
      <w:r w:rsidR="00DC3B9B" w:rsidRPr="006C062C">
        <w:rPr>
          <w:rFonts w:ascii="標楷體" w:eastAsia="標楷體" w:hAnsi="標楷體" w:hint="eastAsia"/>
          <w:sz w:val="28"/>
          <w:szCs w:val="28"/>
        </w:rPr>
        <w:t>，武安國</w:t>
      </w:r>
      <w:r w:rsidRPr="006C062C">
        <w:rPr>
          <w:rFonts w:ascii="標楷體" w:eastAsia="標楷體" w:hAnsi="標楷體" w:hint="eastAsia"/>
          <w:sz w:val="28"/>
          <w:szCs w:val="28"/>
        </w:rPr>
        <w:t>將</w:t>
      </w:r>
      <w:r w:rsidR="00DC3B9B" w:rsidRPr="006C062C">
        <w:rPr>
          <w:rFonts w:ascii="標楷體" w:eastAsia="標楷體" w:hAnsi="標楷體" w:hint="eastAsia"/>
          <w:sz w:val="28"/>
          <w:szCs w:val="28"/>
        </w:rPr>
        <w:t>軍</w:t>
      </w:r>
      <w:r w:rsidRPr="006C062C">
        <w:rPr>
          <w:rFonts w:ascii="標楷體" w:eastAsia="標楷體" w:hAnsi="標楷體" w:hint="eastAsia"/>
          <w:sz w:val="28"/>
          <w:szCs w:val="28"/>
        </w:rPr>
        <w:t>，一交槍，也被呂布，砍斷手骨，重傷而逃！就連幽州刺史公孫大人親自出陣，也擋</w:t>
      </w:r>
      <w:r w:rsidR="00DC3B9B" w:rsidRPr="006C062C">
        <w:rPr>
          <w:rFonts w:ascii="標楷體" w:eastAsia="標楷體" w:hAnsi="標楷體" w:hint="eastAsia"/>
          <w:sz w:val="28"/>
          <w:szCs w:val="28"/>
        </w:rPr>
        <w:t>不到五</w:t>
      </w:r>
      <w:r w:rsidRPr="006C062C">
        <w:rPr>
          <w:rFonts w:ascii="標楷體" w:eastAsia="標楷體" w:hAnsi="標楷體" w:hint="eastAsia"/>
          <w:sz w:val="28"/>
          <w:szCs w:val="28"/>
        </w:rPr>
        <w:t>回合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就受傷敗陣！最恐怖的是，掠陣的一千名前鋒軍，也無法傷及伊呂布，全部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全部被屠戮殆盡囉！</w:t>
      </w:r>
    </w:p>
    <w:p w:rsidR="00132CF8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袁紹：蛤？這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這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這怎有可能啊！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報馬：而且，呂布放調，如果關東已無人可披掛上陣，那伊～就要殺過來囉</w:t>
      </w:r>
      <w:r w:rsidR="003A4CE6" w:rsidRPr="006C062C">
        <w:rPr>
          <w:rFonts w:ascii="標楷體" w:eastAsia="標楷體" w:hAnsi="標楷體" w:cs="新細明體" w:hint="eastAsia"/>
          <w:kern w:val="0"/>
          <w:sz w:val="28"/>
          <w:szCs w:val="28"/>
        </w:rPr>
        <w:t>！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袁紹：啊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這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這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這該如何是好啊？</w:t>
      </w:r>
    </w:p>
    <w:p w:rsidR="00463CE3" w:rsidRPr="006C062C" w:rsidRDefault="00463CE3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曹操：元莫慌，呂布這廝驍勇非常，半日之間，連</w:t>
      </w:r>
      <w:r w:rsidR="00DC3B9B" w:rsidRPr="006C062C">
        <w:rPr>
          <w:rFonts w:ascii="標楷體" w:eastAsia="標楷體" w:hAnsi="標楷體" w:hint="eastAsia"/>
          <w:sz w:val="28"/>
          <w:szCs w:val="28"/>
        </w:rPr>
        <w:t>敗</w:t>
      </w:r>
      <w:r w:rsidRPr="006C062C">
        <w:rPr>
          <w:rFonts w:ascii="標楷體" w:eastAsia="標楷體" w:hAnsi="標楷體" w:hint="eastAsia"/>
          <w:sz w:val="28"/>
          <w:szCs w:val="28"/>
        </w:rPr>
        <w:t>吾</w:t>
      </w:r>
      <w:r w:rsidR="00DC3B9B" w:rsidRPr="006C062C">
        <w:rPr>
          <w:rFonts w:ascii="標楷體" w:eastAsia="標楷體" w:hAnsi="標楷體" w:hint="eastAsia"/>
          <w:sz w:val="28"/>
          <w:szCs w:val="28"/>
        </w:rPr>
        <w:t>方</w:t>
      </w:r>
      <w:r w:rsidRPr="006C062C">
        <w:rPr>
          <w:rFonts w:ascii="標楷體" w:eastAsia="標楷體" w:hAnsi="標楷體" w:hint="eastAsia"/>
          <w:sz w:val="28"/>
          <w:szCs w:val="28"/>
        </w:rPr>
        <w:t>四將，以及覆滅一千名兵馬，照吾之見，只能暫時高掛免戰牌，再會合汜水關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八路諸侯以後，再做打算！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袁紹：嗯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孟德說的是啊！來人吶！</w:t>
      </w:r>
    </w:p>
    <w:p w:rsidR="00463CE3" w:rsidRPr="006C062C" w:rsidRDefault="001A568B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幕後</w:t>
      </w:r>
      <w:r w:rsidR="00463CE3" w:rsidRPr="006C062C">
        <w:rPr>
          <w:rFonts w:ascii="標楷體" w:eastAsia="標楷體" w:hAnsi="標楷體" w:hint="eastAsia"/>
          <w:sz w:val="28"/>
          <w:szCs w:val="28"/>
        </w:rPr>
        <w:t>：在！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袁紹：傳吾將令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63CE3" w:rsidRPr="006C062C" w:rsidRDefault="00463CE3" w:rsidP="006C062C">
      <w:pPr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劉備：且慢！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袁紹：</w:t>
      </w:r>
      <w:r w:rsidR="00F76F86" w:rsidRPr="006C062C">
        <w:rPr>
          <w:rFonts w:ascii="標楷體" w:eastAsia="標楷體" w:hAnsi="標楷體" w:hint="eastAsia"/>
          <w:sz w:val="28"/>
          <w:szCs w:val="28"/>
        </w:rPr>
        <w:t>喔</w:t>
      </w:r>
      <w:r w:rsidRPr="006C062C">
        <w:rPr>
          <w:rFonts w:ascii="標楷體" w:eastAsia="標楷體" w:hAnsi="標楷體" w:hint="eastAsia"/>
          <w:sz w:val="28"/>
          <w:szCs w:val="28"/>
        </w:rPr>
        <w:t>？原來是劉玄德啊！</w:t>
      </w:r>
    </w:p>
    <w:p w:rsidR="00463CE3" w:rsidRPr="006C062C" w:rsidRDefault="00463CE3" w:rsidP="006C062C">
      <w:pPr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劉備：啟稟袁將軍，吾三兄弟，日前為盟軍</w:t>
      </w:r>
      <w:r w:rsidR="00F76F86" w:rsidRPr="006C062C">
        <w:rPr>
          <w:rFonts w:ascii="標楷體" w:eastAsia="標楷體" w:hAnsi="標楷體" w:hint="eastAsia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斬了那汜水關</w:t>
      </w:r>
      <w:r w:rsidR="00F76F86" w:rsidRPr="006C062C">
        <w:rPr>
          <w:rFonts w:ascii="標楷體" w:eastAsia="標楷體" w:hAnsi="標楷體" w:hint="eastAsia"/>
          <w:sz w:val="28"/>
          <w:szCs w:val="28"/>
        </w:rPr>
        <w:t>ㄟ</w:t>
      </w:r>
      <w:r w:rsidRPr="006C062C">
        <w:rPr>
          <w:rFonts w:ascii="標楷體" w:eastAsia="標楷體" w:hAnsi="標楷體" w:hint="eastAsia"/>
          <w:sz w:val="28"/>
          <w:szCs w:val="28"/>
        </w:rPr>
        <w:t>華雄，今日，願再出陣</w:t>
      </w:r>
      <w:r w:rsidR="001A568B" w:rsidRPr="006C062C">
        <w:rPr>
          <w:rFonts w:ascii="標楷體" w:eastAsia="標楷體" w:hAnsi="標楷體" w:hint="eastAsia"/>
          <w:sz w:val="28"/>
          <w:szCs w:val="28"/>
        </w:rPr>
        <w:t>！</w:t>
      </w:r>
    </w:p>
    <w:p w:rsidR="00463CE3" w:rsidRPr="006C062C" w:rsidRDefault="00463CE3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袁紹：嗯，劉玄德，這呂布，翻手殺四將，轉身滅千軍，可謂之鬼神吶，</w:t>
      </w:r>
      <w:r w:rsidR="00F76F86" w:rsidRPr="006C062C">
        <w:rPr>
          <w:rFonts w:ascii="標楷體" w:eastAsia="標楷體" w:hAnsi="標楷體" w:hint="eastAsia"/>
          <w:sz w:val="28"/>
          <w:szCs w:val="28"/>
        </w:rPr>
        <w:t>恐怕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="00F76F86" w:rsidRPr="006C062C">
        <w:rPr>
          <w:rFonts w:ascii="標楷體" w:eastAsia="標楷體" w:hAnsi="標楷體" w:hint="eastAsia"/>
          <w:sz w:val="28"/>
          <w:szCs w:val="28"/>
        </w:rPr>
        <w:t>你也會有危險吶</w:t>
      </w:r>
      <w:r w:rsidR="001A568B" w:rsidRPr="006C062C">
        <w:rPr>
          <w:rFonts w:ascii="標楷體" w:eastAsia="標楷體" w:hAnsi="標楷體" w:hint="eastAsia"/>
          <w:sz w:val="28"/>
          <w:szCs w:val="28"/>
        </w:rPr>
        <w:t>！</w:t>
      </w:r>
    </w:p>
    <w:p w:rsidR="00463CE3" w:rsidRPr="006C062C" w:rsidRDefault="00463CE3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lastRenderedPageBreak/>
        <w:t>曹操：元帥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既然關羽一人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就可輕鬆取下那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華雄首級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="00F76F86" w:rsidRPr="006C062C">
        <w:rPr>
          <w:rFonts w:ascii="標楷體" w:eastAsia="標楷體" w:hAnsi="標楷體" w:hint="eastAsia"/>
          <w:sz w:val="28"/>
          <w:szCs w:val="28"/>
        </w:rPr>
        <w:t>不妨讓因三兄弟一試</w:t>
      </w:r>
      <w:r w:rsidR="00F76F86"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說不定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可擋鬼神啊</w:t>
      </w:r>
      <w:r w:rsidR="001A568B" w:rsidRPr="006C062C">
        <w:rPr>
          <w:rFonts w:ascii="標楷體" w:eastAsia="標楷體" w:hAnsi="標楷體" w:hint="eastAsia"/>
          <w:sz w:val="28"/>
          <w:szCs w:val="28"/>
        </w:rPr>
        <w:t>！</w:t>
      </w:r>
    </w:p>
    <w:p w:rsidR="00463CE3" w:rsidRPr="006C062C" w:rsidRDefault="00463CE3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袁紹：嗯，事到如今，也只好如此囉！那就令恁三兄弟出戰，一擋呂布那廝，本帥自當命人，擂鼓助威！</w:t>
      </w:r>
      <w:r w:rsidR="00F449CC" w:rsidRPr="006C062C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</w:t>
      </w:r>
      <w:r w:rsidRPr="006C062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                                               </w:t>
      </w:r>
    </w:p>
    <w:p w:rsidR="00463CE3" w:rsidRDefault="00463CE3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劉備：劉備領令啊！</w:t>
      </w:r>
      <w:r w:rsidR="00F31D64" w:rsidRPr="006C062C">
        <w:rPr>
          <w:rFonts w:ascii="標楷體" w:eastAsia="標楷體" w:hAnsi="標楷體"/>
          <w:b/>
          <w:color w:val="0000FF"/>
          <w:sz w:val="28"/>
          <w:szCs w:val="28"/>
        </w:rPr>
        <w:t xml:space="preserve"> </w:t>
      </w:r>
    </w:p>
    <w:p w:rsidR="00F20F0C" w:rsidRDefault="00F20F0C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F20F0C" w:rsidRPr="003D0132" w:rsidRDefault="003D0132" w:rsidP="003D0132">
      <w:pPr>
        <w:widowControl/>
        <w:ind w:leftChars="500" w:left="1200" w:rightChars="500" w:right="1200"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3D0132">
        <w:rPr>
          <w:rFonts w:ascii="標楷體" w:eastAsia="標楷體" w:hAnsi="標楷體" w:hint="eastAsia"/>
          <w:b/>
          <w:sz w:val="28"/>
          <w:szCs w:val="28"/>
        </w:rPr>
        <w:t>汜水關之戰</w:t>
      </w:r>
      <w:r w:rsidRPr="003D0132">
        <w:rPr>
          <w:rFonts w:ascii="標楷體" w:eastAsia="標楷體" w:hAnsi="標楷體"/>
          <w:b/>
          <w:sz w:val="28"/>
          <w:szCs w:val="28"/>
        </w:rPr>
        <w:t>，</w:t>
      </w:r>
      <w:r w:rsidRPr="003D0132">
        <w:rPr>
          <w:rFonts w:ascii="標楷體" w:eastAsia="標楷體" w:hAnsi="標楷體" w:hint="eastAsia"/>
          <w:b/>
          <w:sz w:val="28"/>
          <w:szCs w:val="28"/>
        </w:rPr>
        <w:t>華雄被關羽所斬</w:t>
      </w:r>
      <w:r w:rsidRPr="003D0132">
        <w:rPr>
          <w:rFonts w:ascii="標楷體" w:eastAsia="標楷體" w:hAnsi="標楷體"/>
          <w:b/>
          <w:sz w:val="28"/>
          <w:szCs w:val="28"/>
        </w:rPr>
        <w:t>，</w:t>
      </w:r>
      <w:r w:rsidRPr="003D0132">
        <w:rPr>
          <w:rFonts w:ascii="標楷體" w:eastAsia="標楷體" w:hAnsi="標楷體" w:hint="eastAsia"/>
          <w:b/>
          <w:sz w:val="28"/>
          <w:szCs w:val="28"/>
        </w:rPr>
        <w:t>關東</w:t>
      </w:r>
      <w:r w:rsidRPr="003D0132">
        <w:rPr>
          <w:rFonts w:ascii="標楷體" w:eastAsia="標楷體" w:hAnsi="標楷體"/>
          <w:b/>
          <w:sz w:val="28"/>
          <w:szCs w:val="28"/>
        </w:rPr>
        <w:t>聯軍</w:t>
      </w:r>
      <w:r w:rsidRPr="003D0132">
        <w:rPr>
          <w:rFonts w:ascii="標楷體" w:eastAsia="標楷體" w:hAnsi="標楷體" w:hint="eastAsia"/>
          <w:b/>
          <w:sz w:val="28"/>
          <w:szCs w:val="28"/>
        </w:rPr>
        <w:t>進逼</w:t>
      </w:r>
      <w:r w:rsidRPr="003D0132">
        <w:rPr>
          <w:rFonts w:ascii="標楷體" w:eastAsia="標楷體" w:hAnsi="標楷體"/>
          <w:b/>
          <w:sz w:val="28"/>
          <w:szCs w:val="28"/>
        </w:rPr>
        <w:t>虎牢，</w:t>
      </w:r>
      <w:r w:rsidRPr="003D0132">
        <w:rPr>
          <w:rFonts w:ascii="標楷體" w:eastAsia="標楷體" w:hAnsi="標楷體" w:hint="eastAsia"/>
          <w:b/>
          <w:sz w:val="28"/>
          <w:szCs w:val="28"/>
        </w:rPr>
        <w:t>欲一舉殲滅董卓</w:t>
      </w:r>
      <w:r w:rsidRPr="003D0132">
        <w:rPr>
          <w:rFonts w:ascii="標楷體" w:eastAsia="標楷體" w:hAnsi="標楷體"/>
          <w:b/>
          <w:sz w:val="28"/>
          <w:szCs w:val="28"/>
        </w:rPr>
        <w:t>，</w:t>
      </w:r>
      <w:r w:rsidRPr="003D0132">
        <w:rPr>
          <w:rFonts w:ascii="標楷體" w:eastAsia="標楷體" w:hAnsi="標楷體" w:hint="eastAsia"/>
          <w:b/>
          <w:sz w:val="28"/>
          <w:szCs w:val="28"/>
        </w:rPr>
        <w:t>卻不料董卓義子</w:t>
      </w:r>
      <w:r w:rsidRPr="003D0132">
        <w:rPr>
          <w:rFonts w:ascii="標楷體" w:eastAsia="標楷體" w:hAnsi="標楷體"/>
          <w:b/>
          <w:sz w:val="28"/>
          <w:szCs w:val="28"/>
        </w:rPr>
        <w:t>，</w:t>
      </w:r>
      <w:r w:rsidRPr="003D0132">
        <w:rPr>
          <w:rFonts w:ascii="標楷體" w:eastAsia="標楷體" w:hAnsi="標楷體" w:hint="eastAsia"/>
          <w:b/>
          <w:sz w:val="28"/>
          <w:szCs w:val="28"/>
        </w:rPr>
        <w:t>「鬼神」呂布，一夫擋關</w:t>
      </w:r>
      <w:r w:rsidRPr="003D0132">
        <w:rPr>
          <w:rFonts w:ascii="標楷體" w:eastAsia="標楷體" w:hAnsi="標楷體"/>
          <w:b/>
          <w:sz w:val="28"/>
          <w:szCs w:val="28"/>
        </w:rPr>
        <w:t>，</w:t>
      </w:r>
      <w:r w:rsidRPr="003D0132">
        <w:rPr>
          <w:rFonts w:ascii="標楷體" w:eastAsia="標楷體" w:hAnsi="標楷體" w:hint="eastAsia"/>
          <w:b/>
          <w:sz w:val="28"/>
          <w:szCs w:val="28"/>
        </w:rPr>
        <w:t>使得聯軍損兵折將</w:t>
      </w:r>
      <w:r w:rsidRPr="003D0132">
        <w:rPr>
          <w:rFonts w:ascii="標楷體" w:eastAsia="標楷體" w:hAnsi="標楷體"/>
          <w:b/>
          <w:sz w:val="28"/>
          <w:szCs w:val="28"/>
        </w:rPr>
        <w:t>，</w:t>
      </w:r>
      <w:r w:rsidRPr="003D0132">
        <w:rPr>
          <w:rFonts w:ascii="標楷體" w:eastAsia="標楷體" w:hAnsi="標楷體" w:hint="eastAsia"/>
          <w:b/>
          <w:sz w:val="28"/>
          <w:szCs w:val="28"/>
        </w:rPr>
        <w:t>寸步難進吶</w:t>
      </w:r>
      <w:r w:rsidRPr="003D0132">
        <w:rPr>
          <w:rFonts w:ascii="標楷體" w:eastAsia="標楷體" w:hAnsi="標楷體"/>
          <w:b/>
          <w:sz w:val="28"/>
          <w:szCs w:val="28"/>
        </w:rPr>
        <w:t>…</w:t>
      </w:r>
    </w:p>
    <w:p w:rsidR="00F20F0C" w:rsidRDefault="00F20F0C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F20F0C" w:rsidRDefault="00F20F0C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F20F0C" w:rsidRDefault="00F20F0C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F20F0C" w:rsidRDefault="00F20F0C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F20F0C" w:rsidRDefault="00F20F0C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F20F0C" w:rsidRDefault="00F20F0C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F20F0C" w:rsidRDefault="00F20F0C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3D0132" w:rsidRDefault="003D0132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3D0132" w:rsidRDefault="003D0132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F20F0C" w:rsidRDefault="00F20F0C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F20F0C" w:rsidRPr="006C062C" w:rsidRDefault="00F20F0C" w:rsidP="006C062C">
      <w:pPr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4623B1" w:rsidRPr="006C062C" w:rsidRDefault="004623B1" w:rsidP="006C062C">
      <w:pPr>
        <w:widowControl/>
        <w:jc w:val="center"/>
        <w:rPr>
          <w:rFonts w:ascii="標楷體" w:eastAsia="標楷體" w:hAnsi="標楷體" w:cs="新細明體"/>
          <w:b/>
          <w:bCs/>
          <w:kern w:val="36"/>
          <w:sz w:val="28"/>
          <w:szCs w:val="28"/>
        </w:rPr>
      </w:pPr>
      <w:r w:rsidRPr="006C062C">
        <w:rPr>
          <w:rFonts w:ascii="標楷體" w:eastAsia="標楷體" w:hAnsi="標楷體" w:cs="新細明體" w:hint="eastAsia"/>
          <w:b/>
          <w:bCs/>
          <w:kern w:val="36"/>
          <w:sz w:val="36"/>
          <w:szCs w:val="36"/>
        </w:rPr>
        <w:lastRenderedPageBreak/>
        <w:t>【第四場  戰鬼神】</w:t>
      </w:r>
    </w:p>
    <w:p w:rsidR="00463CE3" w:rsidRPr="006C062C" w:rsidRDefault="00463CE3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哈哈哈，袁紹小兒，你壓有何大將，盡派出吧，吾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一刀一個，殺淨你關東十路</w:t>
      </w:r>
      <w:r w:rsidR="00F76F86" w:rsidRPr="006C062C">
        <w:rPr>
          <w:rFonts w:ascii="標楷體" w:eastAsia="標楷體" w:hAnsi="標楷體" w:hint="eastAsia"/>
          <w:sz w:val="28"/>
          <w:szCs w:val="28"/>
        </w:rPr>
        <w:t>！</w:t>
      </w:r>
      <w:r w:rsidRPr="006C062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63CE3" w:rsidRPr="006C062C" w:rsidRDefault="00463CE3" w:rsidP="006C062C">
      <w:pPr>
        <w:ind w:left="7700" w:hangingChars="2750" w:hanging="770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張飛：三姓家奴啊，你</w:t>
      </w:r>
      <w:r w:rsidR="002F0D02" w:rsidRPr="006C062C">
        <w:rPr>
          <w:rFonts w:ascii="標楷體" w:eastAsia="標楷體" w:hAnsi="標楷體" w:hint="eastAsia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太猖狂囉！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嗯？你這個黑火炭，你叫我啥？</w:t>
      </w:r>
      <w:r w:rsidR="002F0D02" w:rsidRPr="006C062C">
        <w:rPr>
          <w:rFonts w:ascii="標楷體" w:eastAsia="標楷體" w:hAnsi="標楷體"/>
          <w:sz w:val="28"/>
          <w:szCs w:val="28"/>
        </w:rPr>
        <w:t xml:space="preserve"> 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張飛：嘿嘿，三姓家奴！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嗯，想吾堂堂溫侯，行不改名，坐不改姓，何時成了三姓家奴？</w:t>
      </w:r>
    </w:p>
    <w:p w:rsidR="00463CE3" w:rsidRPr="006C062C" w:rsidRDefault="00463CE3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張飛：你，原本拜并州刺史丁原為義父，那就是丁布，卻因為赤兔馬而殺了你的義父，而現在，又認了漢賊董卓為義父，改名董布，你這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不是三姓家奴嗎？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可惡啊！欺人太甚，你</w:t>
      </w:r>
      <w:r w:rsidR="002F0D02" w:rsidRPr="006C062C">
        <w:rPr>
          <w:rFonts w:ascii="標楷體" w:eastAsia="標楷體" w:hAnsi="標楷體" w:hint="eastAsia"/>
          <w:sz w:val="28"/>
          <w:szCs w:val="28"/>
        </w:rPr>
        <w:t>，</w:t>
      </w:r>
      <w:r w:rsidR="00813073" w:rsidRPr="006C062C">
        <w:rPr>
          <w:rFonts w:ascii="標楷體" w:eastAsia="標楷體" w:hAnsi="標楷體" w:hint="eastAsia"/>
          <w:sz w:val="28"/>
          <w:szCs w:val="28"/>
        </w:rPr>
        <w:t>報上名來</w:t>
      </w:r>
      <w:r w:rsidRPr="006C062C">
        <w:rPr>
          <w:rFonts w:ascii="標楷體" w:eastAsia="標楷體" w:hAnsi="標楷體" w:hint="eastAsia"/>
          <w:sz w:val="28"/>
          <w:szCs w:val="28"/>
        </w:rPr>
        <w:t xml:space="preserve">！ </w:t>
      </w:r>
    </w:p>
    <w:p w:rsidR="0081307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張飛：</w:t>
      </w:r>
      <w:r w:rsidR="00813073" w:rsidRPr="006C062C">
        <w:rPr>
          <w:rFonts w:ascii="標楷體" w:eastAsia="標楷體" w:hAnsi="標楷體" w:hint="eastAsia"/>
          <w:sz w:val="28"/>
          <w:szCs w:val="28"/>
        </w:rPr>
        <w:t>嘿嘿，你爺爺，張飛！</w:t>
      </w:r>
    </w:p>
    <w:p w:rsidR="00813073" w:rsidRPr="006C062C" w:rsidRDefault="0081307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張</w:t>
      </w:r>
      <w:r w:rsidR="003E428A" w:rsidRPr="006C062C">
        <w:rPr>
          <w:rFonts w:ascii="標楷體" w:eastAsia="標楷體" w:hAnsi="標楷體" w:hint="eastAsia"/>
          <w:sz w:val="28"/>
          <w:szCs w:val="28"/>
        </w:rPr>
        <w:t>火</w:t>
      </w:r>
      <w:r w:rsidRPr="006C062C">
        <w:rPr>
          <w:rFonts w:ascii="標楷體" w:eastAsia="標楷體" w:hAnsi="標楷體" w:hint="eastAsia"/>
          <w:sz w:val="28"/>
          <w:szCs w:val="28"/>
        </w:rPr>
        <w:t>炭，明年此時，將是你ㄟ忌日啦！</w:t>
      </w:r>
    </w:p>
    <w:p w:rsidR="00463CE3" w:rsidRPr="006C062C" w:rsidRDefault="00813073" w:rsidP="006C062C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張飛：來吧來吧！讓你爺爺看你有多少能耐</w:t>
      </w:r>
      <w:r w:rsidR="00463CE3" w:rsidRPr="006C062C">
        <w:rPr>
          <w:rFonts w:ascii="標楷體" w:eastAsia="標楷體" w:hAnsi="標楷體" w:hint="eastAsia"/>
          <w:sz w:val="28"/>
          <w:szCs w:val="28"/>
        </w:rPr>
        <w:t>，駕</w:t>
      </w:r>
      <w:r w:rsidR="00463CE3" w:rsidRPr="006C062C">
        <w:rPr>
          <w:rFonts w:ascii="標楷體" w:eastAsia="標楷體" w:hAnsi="標楷體"/>
          <w:sz w:val="28"/>
          <w:szCs w:val="28"/>
        </w:rPr>
        <w:t>…</w:t>
      </w:r>
    </w:p>
    <w:p w:rsidR="00813073" w:rsidRPr="006C062C" w:rsidRDefault="00813073" w:rsidP="006C062C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7B01DF" w:rsidRPr="0049333B" w:rsidRDefault="002F0D02" w:rsidP="0053546D">
      <w:pPr>
        <w:widowControl/>
        <w:ind w:leftChars="100" w:left="1201" w:hangingChars="400" w:hanging="961"/>
        <w:jc w:val="both"/>
        <w:rPr>
          <w:rFonts w:ascii="標楷體" w:eastAsia="標楷體" w:hAnsi="標楷體"/>
          <w:b/>
          <w:szCs w:val="24"/>
        </w:rPr>
      </w:pPr>
      <w:r w:rsidRPr="0049333B">
        <w:rPr>
          <w:rFonts w:ascii="標楷體" w:eastAsia="標楷體" w:hAnsi="標楷體" w:hint="eastAsia"/>
          <w:b/>
          <w:szCs w:val="24"/>
        </w:rPr>
        <w:t>▲呂布、張飛交戰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張飛：痛快啊，再來！</w:t>
      </w:r>
    </w:p>
    <w:p w:rsidR="00813073" w:rsidRPr="006C062C" w:rsidRDefault="00463CE3" w:rsidP="006C062C">
      <w:pPr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成全你，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63CE3" w:rsidRPr="006C062C" w:rsidRDefault="00813073" w:rsidP="006C062C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張飛：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63CE3" w:rsidRPr="0049333B" w:rsidRDefault="002F0D02" w:rsidP="0053546D">
      <w:pPr>
        <w:widowControl/>
        <w:ind w:leftChars="100" w:left="1201" w:hangingChars="400" w:hanging="961"/>
        <w:jc w:val="both"/>
        <w:rPr>
          <w:rFonts w:ascii="標楷體" w:eastAsia="標楷體" w:hAnsi="標楷體"/>
          <w:b/>
          <w:szCs w:val="24"/>
        </w:rPr>
      </w:pPr>
      <w:r w:rsidRPr="0049333B">
        <w:rPr>
          <w:rFonts w:ascii="標楷體" w:eastAsia="標楷體" w:hAnsi="標楷體" w:hint="eastAsia"/>
          <w:b/>
          <w:szCs w:val="24"/>
        </w:rPr>
        <w:t>▲</w:t>
      </w:r>
      <w:r w:rsidR="00463CE3" w:rsidRPr="0049333B">
        <w:rPr>
          <w:rFonts w:ascii="標楷體" w:eastAsia="標楷體" w:hAnsi="標楷體" w:hint="eastAsia"/>
          <w:b/>
          <w:szCs w:val="24"/>
        </w:rPr>
        <w:t>呂布、張飛</w:t>
      </w:r>
      <w:r w:rsidR="00813073" w:rsidRPr="0049333B">
        <w:rPr>
          <w:rFonts w:ascii="標楷體" w:eastAsia="標楷體" w:hAnsi="標楷體" w:hint="eastAsia"/>
          <w:b/>
          <w:szCs w:val="24"/>
        </w:rPr>
        <w:t>再度</w:t>
      </w:r>
      <w:r w:rsidR="00463CE3" w:rsidRPr="0049333B">
        <w:rPr>
          <w:rFonts w:ascii="標楷體" w:eastAsia="標楷體" w:hAnsi="標楷體" w:hint="eastAsia"/>
          <w:b/>
          <w:szCs w:val="24"/>
        </w:rPr>
        <w:t>交</w:t>
      </w:r>
      <w:r w:rsidRPr="0049333B">
        <w:rPr>
          <w:rFonts w:ascii="標楷體" w:eastAsia="標楷體" w:hAnsi="標楷體" w:hint="eastAsia"/>
          <w:b/>
          <w:szCs w:val="24"/>
        </w:rPr>
        <w:t>戰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關羽：三弟小心，賊將看刀，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嗯？好霸道的刀哇，你</w:t>
      </w:r>
      <w:r w:rsidRPr="006C062C">
        <w:rPr>
          <w:rFonts w:ascii="標楷體" w:eastAsia="標楷體" w:hAnsi="標楷體"/>
          <w:sz w:val="28"/>
          <w:szCs w:val="28"/>
        </w:rPr>
        <w:t>…</w:t>
      </w:r>
      <w:r w:rsidRPr="006C062C">
        <w:rPr>
          <w:rFonts w:ascii="標楷體" w:eastAsia="標楷體" w:hAnsi="標楷體" w:hint="eastAsia"/>
          <w:sz w:val="28"/>
          <w:szCs w:val="28"/>
        </w:rPr>
        <w:t>又是何人？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lastRenderedPageBreak/>
        <w:t>關羽：吾，河東解縣關雲長！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喔？你就是殺了華雄之人？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關羽：沒錯，你</w:t>
      </w:r>
      <w:r w:rsidR="00813073" w:rsidRPr="006C062C">
        <w:rPr>
          <w:rFonts w:ascii="標楷體" w:eastAsia="標楷體" w:hAnsi="標楷體" w:hint="eastAsia"/>
          <w:sz w:val="28"/>
          <w:szCs w:val="28"/>
        </w:rPr>
        <w:t>可以順便為伊</w:t>
      </w:r>
      <w:r w:rsidRPr="006C062C">
        <w:rPr>
          <w:rFonts w:ascii="標楷體" w:eastAsia="標楷體" w:hAnsi="標楷體" w:hint="eastAsia"/>
          <w:sz w:val="28"/>
          <w:szCs w:val="28"/>
        </w:rPr>
        <w:t>報仇！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哼！</w:t>
      </w:r>
      <w:r w:rsidR="00813073" w:rsidRPr="006C062C">
        <w:rPr>
          <w:rFonts w:ascii="標楷體" w:eastAsia="標楷體" w:hAnsi="標楷體" w:hint="eastAsia"/>
          <w:sz w:val="28"/>
          <w:szCs w:val="28"/>
        </w:rPr>
        <w:t>口氣真大如何？紅面仔</w:t>
      </w:r>
      <w:r w:rsidRPr="006C062C">
        <w:rPr>
          <w:rFonts w:ascii="標楷體" w:eastAsia="標楷體" w:hAnsi="標楷體" w:hint="eastAsia"/>
          <w:sz w:val="28"/>
          <w:szCs w:val="28"/>
        </w:rPr>
        <w:t>，</w:t>
      </w:r>
      <w:r w:rsidR="00813073" w:rsidRPr="006C062C">
        <w:rPr>
          <w:rFonts w:ascii="標楷體" w:eastAsia="標楷體" w:hAnsi="標楷體" w:hint="eastAsia"/>
          <w:sz w:val="28"/>
          <w:szCs w:val="28"/>
        </w:rPr>
        <w:t>你</w:t>
      </w:r>
      <w:r w:rsidRPr="006C062C">
        <w:rPr>
          <w:rFonts w:ascii="標楷體" w:eastAsia="標楷體" w:hAnsi="標楷體" w:hint="eastAsia"/>
          <w:sz w:val="28"/>
          <w:szCs w:val="28"/>
        </w:rPr>
        <w:t>莫以為殺了此人，就武藝高超啊！</w:t>
      </w:r>
    </w:p>
    <w:p w:rsidR="0081307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張飛：再加上俺張爺爺如何？殺啦，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813073" w:rsidRPr="006C062C" w:rsidRDefault="0081307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關羽：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63CE3" w:rsidRPr="006C062C" w:rsidRDefault="0081307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63CE3" w:rsidRPr="0049333B" w:rsidRDefault="002F0D02" w:rsidP="0053546D">
      <w:pPr>
        <w:widowControl/>
        <w:ind w:leftChars="100" w:left="1201" w:hangingChars="400" w:hanging="961"/>
        <w:jc w:val="both"/>
        <w:rPr>
          <w:rFonts w:ascii="標楷體" w:eastAsia="標楷體" w:hAnsi="標楷體"/>
          <w:b/>
          <w:szCs w:val="24"/>
        </w:rPr>
      </w:pPr>
      <w:r w:rsidRPr="0049333B">
        <w:rPr>
          <w:rFonts w:ascii="標楷體" w:eastAsia="標楷體" w:hAnsi="標楷體" w:hint="eastAsia"/>
          <w:b/>
          <w:szCs w:val="24"/>
        </w:rPr>
        <w:t>▲</w:t>
      </w:r>
      <w:r w:rsidR="00463CE3" w:rsidRPr="0049333B">
        <w:rPr>
          <w:rFonts w:ascii="標楷體" w:eastAsia="標楷體" w:hAnsi="標楷體" w:hint="eastAsia"/>
          <w:b/>
          <w:szCs w:val="24"/>
        </w:rPr>
        <w:t>呂布、張飛、關羽交</w:t>
      </w:r>
      <w:r w:rsidRPr="0049333B">
        <w:rPr>
          <w:rFonts w:ascii="標楷體" w:eastAsia="標楷體" w:hAnsi="標楷體" w:hint="eastAsia"/>
          <w:b/>
          <w:szCs w:val="24"/>
        </w:rPr>
        <w:t>戰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劉備：呂布，看雙股劍，駕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2F0D02" w:rsidRPr="0049333B" w:rsidRDefault="002F0D02" w:rsidP="0053546D">
      <w:pPr>
        <w:widowControl/>
        <w:ind w:leftChars="100" w:left="1201" w:hangingChars="400" w:hanging="961"/>
        <w:jc w:val="both"/>
        <w:rPr>
          <w:rFonts w:ascii="標楷體" w:eastAsia="標楷體" w:hAnsi="標楷體"/>
          <w:b/>
          <w:szCs w:val="24"/>
        </w:rPr>
      </w:pPr>
      <w:r w:rsidRPr="0049333B">
        <w:rPr>
          <w:rFonts w:ascii="標楷體" w:eastAsia="標楷體" w:hAnsi="標楷體" w:hint="eastAsia"/>
          <w:b/>
          <w:szCs w:val="24"/>
        </w:rPr>
        <w:t>▲</w:t>
      </w:r>
      <w:r w:rsidR="00463CE3" w:rsidRPr="0049333B">
        <w:rPr>
          <w:rFonts w:ascii="標楷體" w:eastAsia="標楷體" w:hAnsi="標楷體" w:hint="eastAsia"/>
          <w:b/>
          <w:szCs w:val="24"/>
        </w:rPr>
        <w:t>呂布、張飛、關羽、劉備交</w:t>
      </w:r>
      <w:r w:rsidRPr="0049333B">
        <w:rPr>
          <w:rFonts w:ascii="標楷體" w:eastAsia="標楷體" w:hAnsi="標楷體" w:hint="eastAsia"/>
          <w:b/>
          <w:szCs w:val="24"/>
        </w:rPr>
        <w:t>戰</w:t>
      </w:r>
    </w:p>
    <w:p w:rsidR="007B01DF" w:rsidRPr="006C062C" w:rsidRDefault="00463CE3" w:rsidP="0049333B">
      <w:pPr>
        <w:widowControl/>
        <w:ind w:left="840" w:hangingChars="300" w:hanging="84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呂布：喔？義父為何要退兵吶？</w:t>
      </w:r>
      <w:r w:rsidR="00565B42" w:rsidRPr="006C062C">
        <w:rPr>
          <w:rFonts w:ascii="標楷體" w:eastAsia="標楷體" w:hAnsi="標楷體" w:hint="eastAsia"/>
          <w:sz w:val="28"/>
          <w:szCs w:val="28"/>
        </w:rPr>
        <w:t>哇哈哈哈</w:t>
      </w:r>
      <w:r w:rsidRPr="006C062C">
        <w:rPr>
          <w:rFonts w:ascii="標楷體" w:eastAsia="標楷體" w:hAnsi="標楷體" w:hint="eastAsia"/>
          <w:sz w:val="28"/>
          <w:szCs w:val="28"/>
        </w:rPr>
        <w:t>！恁三人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一對一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攏不是吾溫侯ㄟ對手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不過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就看在恁</w:t>
      </w:r>
      <w:r w:rsidR="00565B42"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聯手盡心陪吾遊戲ㄟ份上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吾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欣賞恁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所以</w:t>
      </w:r>
      <w:r w:rsidRPr="006C062C">
        <w:rPr>
          <w:rFonts w:ascii="標楷體" w:eastAsia="標楷體" w:hAnsi="標楷體"/>
          <w:sz w:val="28"/>
          <w:szCs w:val="28"/>
        </w:rPr>
        <w:t>，</w:t>
      </w:r>
      <w:r w:rsidRPr="006C062C">
        <w:rPr>
          <w:rFonts w:ascii="標楷體" w:eastAsia="標楷體" w:hAnsi="標楷體" w:hint="eastAsia"/>
          <w:sz w:val="28"/>
          <w:szCs w:val="28"/>
        </w:rPr>
        <w:t>恁這三條命，就替吾溫侯，一一寄下吧，</w:t>
      </w:r>
      <w:r w:rsidR="00565B42" w:rsidRPr="006C062C">
        <w:rPr>
          <w:rFonts w:ascii="標楷體" w:eastAsia="標楷體" w:hAnsi="標楷體" w:hint="eastAsia"/>
          <w:sz w:val="28"/>
          <w:szCs w:val="28"/>
        </w:rPr>
        <w:t>哇</w:t>
      </w:r>
      <w:r w:rsidRPr="006C062C">
        <w:rPr>
          <w:rFonts w:ascii="標楷體" w:eastAsia="標楷體" w:hAnsi="標楷體" w:hint="eastAsia"/>
          <w:sz w:val="28"/>
          <w:szCs w:val="28"/>
        </w:rPr>
        <w:t>哈哈哈</w:t>
      </w:r>
      <w:r w:rsidRPr="006C062C">
        <w:rPr>
          <w:rFonts w:ascii="標楷體" w:eastAsia="標楷體" w:hAnsi="標楷體"/>
          <w:sz w:val="28"/>
          <w:szCs w:val="28"/>
        </w:rPr>
        <w:t>…</w:t>
      </w:r>
    </w:p>
    <w:p w:rsidR="00463CE3" w:rsidRPr="006C062C" w:rsidRDefault="00463CE3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關羽：大哥，這個呂布</w:t>
      </w:r>
      <w:r w:rsidR="00565B42" w:rsidRPr="006C062C">
        <w:rPr>
          <w:rFonts w:ascii="標楷體" w:eastAsia="標楷體" w:hAnsi="標楷體" w:hint="eastAsia"/>
          <w:sz w:val="28"/>
          <w:szCs w:val="28"/>
        </w:rPr>
        <w:t>ㄟ</w:t>
      </w:r>
      <w:r w:rsidRPr="006C062C">
        <w:rPr>
          <w:rFonts w:ascii="標楷體" w:eastAsia="標楷體" w:hAnsi="標楷體" w:hint="eastAsia"/>
          <w:sz w:val="28"/>
          <w:szCs w:val="28"/>
        </w:rPr>
        <w:t>身手，真</w:t>
      </w:r>
      <w:r w:rsidR="00565B42" w:rsidRPr="006C062C">
        <w:rPr>
          <w:rFonts w:ascii="標楷體" w:eastAsia="標楷體" w:hAnsi="標楷體" w:hint="eastAsia"/>
          <w:sz w:val="28"/>
          <w:szCs w:val="28"/>
        </w:rPr>
        <w:t>堪</w:t>
      </w:r>
      <w:r w:rsidRPr="006C062C">
        <w:rPr>
          <w:rFonts w:ascii="標楷體" w:eastAsia="標楷體" w:hAnsi="標楷體" w:hint="eastAsia"/>
          <w:sz w:val="28"/>
          <w:szCs w:val="28"/>
        </w:rPr>
        <w:t>鬼神</w:t>
      </w:r>
      <w:r w:rsidR="00565B42" w:rsidRPr="006C062C">
        <w:rPr>
          <w:rFonts w:ascii="標楷體" w:eastAsia="標楷體" w:hAnsi="標楷體" w:hint="eastAsia"/>
          <w:sz w:val="28"/>
          <w:szCs w:val="28"/>
        </w:rPr>
        <w:t>之名</w:t>
      </w:r>
      <w:r w:rsidRPr="006C062C">
        <w:rPr>
          <w:rFonts w:ascii="標楷體" w:eastAsia="標楷體" w:hAnsi="標楷體" w:hint="eastAsia"/>
          <w:sz w:val="28"/>
          <w:szCs w:val="28"/>
        </w:rPr>
        <w:t>吶！與那華雄相比，可比是猛虎與土犬，此陣，若不是咱三兄弟聯手，放眼整個關東聯軍，實在是無人可擋其威啊！</w:t>
      </w:r>
    </w:p>
    <w:p w:rsidR="00463CE3" w:rsidRPr="006C062C" w:rsidRDefault="00463CE3" w:rsidP="0049333B">
      <w:pPr>
        <w:widowControl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劉備：沒錯！可惜如此高手，卻認賊作父，看來，只有先擒呂布，才能誅殺董賊，維護漢室週全吶，二弟、三弟，咱就先回大營繳令，再做打算吧！</w:t>
      </w:r>
    </w:p>
    <w:p w:rsidR="00463CE3" w:rsidRPr="006C062C" w:rsidRDefault="00463CE3" w:rsidP="006C062C">
      <w:pPr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關羽：謹遵大哥之命！</w:t>
      </w:r>
    </w:p>
    <w:p w:rsidR="00463CE3" w:rsidRDefault="00463CE3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C062C">
        <w:rPr>
          <w:rFonts w:ascii="標楷體" w:eastAsia="標楷體" w:hAnsi="標楷體" w:hint="eastAsia"/>
          <w:sz w:val="28"/>
          <w:szCs w:val="28"/>
        </w:rPr>
        <w:t>張飛：哼！這次，就放他三姓家奴一馬吧！</w:t>
      </w:r>
    </w:p>
    <w:p w:rsidR="00F20F0C" w:rsidRPr="006C062C" w:rsidRDefault="00F20F0C" w:rsidP="006C062C">
      <w:pPr>
        <w:widowControl/>
        <w:jc w:val="both"/>
        <w:rPr>
          <w:rFonts w:ascii="標楷體" w:eastAsia="標楷體" w:hAnsi="標楷體"/>
          <w:sz w:val="28"/>
          <w:szCs w:val="28"/>
        </w:rPr>
      </w:pPr>
    </w:p>
    <w:p w:rsidR="00A74C82" w:rsidRPr="006C062C" w:rsidRDefault="00F20F0C" w:rsidP="00F20F0C">
      <w:pPr>
        <w:widowControl/>
        <w:jc w:val="center"/>
        <w:rPr>
          <w:rFonts w:ascii="標楷體" w:eastAsia="標楷體" w:hAnsi="標楷體"/>
          <w:b/>
          <w:color w:val="0000FF"/>
          <w:sz w:val="28"/>
          <w:szCs w:val="28"/>
        </w:rPr>
      </w:pPr>
      <w:r w:rsidRPr="006C062C">
        <w:rPr>
          <w:rFonts w:ascii="標楷體" w:eastAsia="標楷體" w:hAnsi="標楷體" w:cs="新細明體" w:hint="eastAsia"/>
          <w:b/>
          <w:bCs/>
          <w:kern w:val="36"/>
          <w:sz w:val="36"/>
          <w:szCs w:val="36"/>
        </w:rPr>
        <w:t>【</w:t>
      </w:r>
      <w:r>
        <w:rPr>
          <w:rFonts w:ascii="標楷體" w:eastAsia="標楷體" w:hAnsi="標楷體" w:cs="新細明體" w:hint="eastAsia"/>
          <w:b/>
          <w:bCs/>
          <w:kern w:val="36"/>
          <w:sz w:val="36"/>
          <w:szCs w:val="36"/>
        </w:rPr>
        <w:t>謝幕</w:t>
      </w:r>
      <w:r w:rsidRPr="006C062C">
        <w:rPr>
          <w:rFonts w:ascii="標楷體" w:eastAsia="標楷體" w:hAnsi="標楷體" w:cs="新細明體" w:hint="eastAsia"/>
          <w:b/>
          <w:bCs/>
          <w:kern w:val="36"/>
          <w:sz w:val="36"/>
          <w:szCs w:val="36"/>
        </w:rPr>
        <w:t>】</w:t>
      </w:r>
    </w:p>
    <w:sectPr w:rsidR="00A74C82" w:rsidRPr="006C062C" w:rsidSect="00016994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04" w:rsidRDefault="00BF0204" w:rsidP="004B29AC">
      <w:r>
        <w:separator/>
      </w:r>
    </w:p>
  </w:endnote>
  <w:endnote w:type="continuationSeparator" w:id="0">
    <w:p w:rsidR="00BF0204" w:rsidRDefault="00BF0204" w:rsidP="004B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745668"/>
      <w:docPartObj>
        <w:docPartGallery w:val="Page Numbers (Bottom of Page)"/>
        <w:docPartUnique/>
      </w:docPartObj>
    </w:sdtPr>
    <w:sdtEndPr/>
    <w:sdtContent>
      <w:p w:rsidR="007D580D" w:rsidRDefault="00A14A01" w:rsidP="00BD4CD1">
        <w:pPr>
          <w:pStyle w:val="a6"/>
          <w:jc w:val="center"/>
        </w:pPr>
        <w:r>
          <w:fldChar w:fldCharType="begin"/>
        </w:r>
        <w:r w:rsidR="007D580D">
          <w:instrText>PAGE   \* MERGEFORMAT</w:instrText>
        </w:r>
        <w:r>
          <w:fldChar w:fldCharType="separate"/>
        </w:r>
        <w:r w:rsidR="003A20AB" w:rsidRPr="003A20A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D580D" w:rsidRDefault="007D58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04" w:rsidRDefault="00BF0204" w:rsidP="004B29AC">
      <w:r>
        <w:separator/>
      </w:r>
    </w:p>
  </w:footnote>
  <w:footnote w:type="continuationSeparator" w:id="0">
    <w:p w:rsidR="00BF0204" w:rsidRDefault="00BF0204" w:rsidP="004B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7F41"/>
    <w:multiLevelType w:val="multilevel"/>
    <w:tmpl w:val="6972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77"/>
    <w:rsid w:val="00002C7B"/>
    <w:rsid w:val="00003D6A"/>
    <w:rsid w:val="00004D63"/>
    <w:rsid w:val="000075C3"/>
    <w:rsid w:val="00016994"/>
    <w:rsid w:val="00041A12"/>
    <w:rsid w:val="00053C08"/>
    <w:rsid w:val="00055EF0"/>
    <w:rsid w:val="000656E2"/>
    <w:rsid w:val="0006750D"/>
    <w:rsid w:val="00075E89"/>
    <w:rsid w:val="0008404E"/>
    <w:rsid w:val="00094BA3"/>
    <w:rsid w:val="000A7E93"/>
    <w:rsid w:val="000B0DB8"/>
    <w:rsid w:val="000C73B3"/>
    <w:rsid w:val="000D650A"/>
    <w:rsid w:val="000E0524"/>
    <w:rsid w:val="000E1AD0"/>
    <w:rsid w:val="000F03FC"/>
    <w:rsid w:val="00100370"/>
    <w:rsid w:val="00100381"/>
    <w:rsid w:val="00111F17"/>
    <w:rsid w:val="001139C6"/>
    <w:rsid w:val="001219BA"/>
    <w:rsid w:val="001328F8"/>
    <w:rsid w:val="00132CF8"/>
    <w:rsid w:val="00145A4D"/>
    <w:rsid w:val="00145E4D"/>
    <w:rsid w:val="00160EB8"/>
    <w:rsid w:val="00162599"/>
    <w:rsid w:val="00165A93"/>
    <w:rsid w:val="001675C3"/>
    <w:rsid w:val="00170322"/>
    <w:rsid w:val="00192A70"/>
    <w:rsid w:val="00193A02"/>
    <w:rsid w:val="00194154"/>
    <w:rsid w:val="001A568B"/>
    <w:rsid w:val="001A6A77"/>
    <w:rsid w:val="001B754D"/>
    <w:rsid w:val="001C23D4"/>
    <w:rsid w:val="001C660D"/>
    <w:rsid w:val="001E1E06"/>
    <w:rsid w:val="001F373D"/>
    <w:rsid w:val="00204454"/>
    <w:rsid w:val="002104EB"/>
    <w:rsid w:val="0021256E"/>
    <w:rsid w:val="002177C9"/>
    <w:rsid w:val="00233004"/>
    <w:rsid w:val="00236784"/>
    <w:rsid w:val="00241D52"/>
    <w:rsid w:val="00252BA0"/>
    <w:rsid w:val="00256D3B"/>
    <w:rsid w:val="002653B2"/>
    <w:rsid w:val="00286FBE"/>
    <w:rsid w:val="002A0EC8"/>
    <w:rsid w:val="002A1262"/>
    <w:rsid w:val="002A5BD3"/>
    <w:rsid w:val="002C58DC"/>
    <w:rsid w:val="002D6E63"/>
    <w:rsid w:val="002E4C43"/>
    <w:rsid w:val="002F0D02"/>
    <w:rsid w:val="002F159F"/>
    <w:rsid w:val="00310F41"/>
    <w:rsid w:val="00311186"/>
    <w:rsid w:val="00316F6B"/>
    <w:rsid w:val="00320891"/>
    <w:rsid w:val="0032231D"/>
    <w:rsid w:val="003267B9"/>
    <w:rsid w:val="00337166"/>
    <w:rsid w:val="003376A3"/>
    <w:rsid w:val="00337E3E"/>
    <w:rsid w:val="00347591"/>
    <w:rsid w:val="00357872"/>
    <w:rsid w:val="00370155"/>
    <w:rsid w:val="00377D18"/>
    <w:rsid w:val="003A20AB"/>
    <w:rsid w:val="003A417B"/>
    <w:rsid w:val="003A4CE6"/>
    <w:rsid w:val="003B3C21"/>
    <w:rsid w:val="003B4E93"/>
    <w:rsid w:val="003C57D2"/>
    <w:rsid w:val="003C67C9"/>
    <w:rsid w:val="003D0132"/>
    <w:rsid w:val="003E1D02"/>
    <w:rsid w:val="003E428A"/>
    <w:rsid w:val="003F0C06"/>
    <w:rsid w:val="00405D19"/>
    <w:rsid w:val="00414D95"/>
    <w:rsid w:val="00416A46"/>
    <w:rsid w:val="0043486A"/>
    <w:rsid w:val="00440A5E"/>
    <w:rsid w:val="00440BC5"/>
    <w:rsid w:val="004623B1"/>
    <w:rsid w:val="00463CE3"/>
    <w:rsid w:val="00471886"/>
    <w:rsid w:val="004772BB"/>
    <w:rsid w:val="00485198"/>
    <w:rsid w:val="0048615C"/>
    <w:rsid w:val="0049333B"/>
    <w:rsid w:val="004A5C10"/>
    <w:rsid w:val="004A7CB9"/>
    <w:rsid w:val="004B046E"/>
    <w:rsid w:val="004B29AC"/>
    <w:rsid w:val="004B2F48"/>
    <w:rsid w:val="004B2F82"/>
    <w:rsid w:val="004D4BBE"/>
    <w:rsid w:val="004E019D"/>
    <w:rsid w:val="004E298F"/>
    <w:rsid w:val="004E50C0"/>
    <w:rsid w:val="004E654E"/>
    <w:rsid w:val="004F32EA"/>
    <w:rsid w:val="004F4460"/>
    <w:rsid w:val="004F77B3"/>
    <w:rsid w:val="005134EE"/>
    <w:rsid w:val="0051365E"/>
    <w:rsid w:val="005253B0"/>
    <w:rsid w:val="005319FC"/>
    <w:rsid w:val="0053546D"/>
    <w:rsid w:val="0054080B"/>
    <w:rsid w:val="0055313F"/>
    <w:rsid w:val="00555804"/>
    <w:rsid w:val="00563298"/>
    <w:rsid w:val="00565B42"/>
    <w:rsid w:val="005677ED"/>
    <w:rsid w:val="00574452"/>
    <w:rsid w:val="0058020B"/>
    <w:rsid w:val="005803A7"/>
    <w:rsid w:val="00580CE1"/>
    <w:rsid w:val="005951D1"/>
    <w:rsid w:val="005A060F"/>
    <w:rsid w:val="005A69C4"/>
    <w:rsid w:val="005A6C42"/>
    <w:rsid w:val="005B3E43"/>
    <w:rsid w:val="005B784F"/>
    <w:rsid w:val="005C1A4C"/>
    <w:rsid w:val="005F11BC"/>
    <w:rsid w:val="00630E68"/>
    <w:rsid w:val="006462B9"/>
    <w:rsid w:val="006771F1"/>
    <w:rsid w:val="006910A7"/>
    <w:rsid w:val="00695AAB"/>
    <w:rsid w:val="006A3013"/>
    <w:rsid w:val="006A3212"/>
    <w:rsid w:val="006C062C"/>
    <w:rsid w:val="006C426B"/>
    <w:rsid w:val="006D309F"/>
    <w:rsid w:val="006F7505"/>
    <w:rsid w:val="00702EC4"/>
    <w:rsid w:val="00716A24"/>
    <w:rsid w:val="007209BF"/>
    <w:rsid w:val="007301A1"/>
    <w:rsid w:val="00730828"/>
    <w:rsid w:val="00744B30"/>
    <w:rsid w:val="0075189F"/>
    <w:rsid w:val="00751A28"/>
    <w:rsid w:val="00751BBC"/>
    <w:rsid w:val="007538D3"/>
    <w:rsid w:val="007549D1"/>
    <w:rsid w:val="00767A35"/>
    <w:rsid w:val="00771814"/>
    <w:rsid w:val="007767F8"/>
    <w:rsid w:val="00780D2D"/>
    <w:rsid w:val="00794595"/>
    <w:rsid w:val="007B01DF"/>
    <w:rsid w:val="007B1B80"/>
    <w:rsid w:val="007B3110"/>
    <w:rsid w:val="007B644E"/>
    <w:rsid w:val="007D580D"/>
    <w:rsid w:val="007E19A8"/>
    <w:rsid w:val="007F2FB2"/>
    <w:rsid w:val="0081071C"/>
    <w:rsid w:val="00813073"/>
    <w:rsid w:val="00824625"/>
    <w:rsid w:val="00831F99"/>
    <w:rsid w:val="0083266C"/>
    <w:rsid w:val="00832B86"/>
    <w:rsid w:val="008443BE"/>
    <w:rsid w:val="008651F4"/>
    <w:rsid w:val="00874389"/>
    <w:rsid w:val="00885A73"/>
    <w:rsid w:val="008865CE"/>
    <w:rsid w:val="00887A12"/>
    <w:rsid w:val="008978C2"/>
    <w:rsid w:val="008A5EAE"/>
    <w:rsid w:val="008A79DC"/>
    <w:rsid w:val="008B3B82"/>
    <w:rsid w:val="008C57B9"/>
    <w:rsid w:val="008D1BFE"/>
    <w:rsid w:val="008D4DF9"/>
    <w:rsid w:val="008F2678"/>
    <w:rsid w:val="00911B0D"/>
    <w:rsid w:val="0091565C"/>
    <w:rsid w:val="0092136A"/>
    <w:rsid w:val="00937EBC"/>
    <w:rsid w:val="009433F0"/>
    <w:rsid w:val="00973E51"/>
    <w:rsid w:val="009A2569"/>
    <w:rsid w:val="009A310A"/>
    <w:rsid w:val="009D0FDC"/>
    <w:rsid w:val="009E6841"/>
    <w:rsid w:val="009F54A5"/>
    <w:rsid w:val="00A03283"/>
    <w:rsid w:val="00A035A1"/>
    <w:rsid w:val="00A12162"/>
    <w:rsid w:val="00A14A01"/>
    <w:rsid w:val="00A32C37"/>
    <w:rsid w:val="00A63E01"/>
    <w:rsid w:val="00A63FDC"/>
    <w:rsid w:val="00A70152"/>
    <w:rsid w:val="00A70BC2"/>
    <w:rsid w:val="00A7252D"/>
    <w:rsid w:val="00A73AE7"/>
    <w:rsid w:val="00A74C82"/>
    <w:rsid w:val="00A8078D"/>
    <w:rsid w:val="00A92F2D"/>
    <w:rsid w:val="00AB6A50"/>
    <w:rsid w:val="00AC0DBD"/>
    <w:rsid w:val="00AC5D66"/>
    <w:rsid w:val="00AD2A68"/>
    <w:rsid w:val="00AD3F90"/>
    <w:rsid w:val="00AE3663"/>
    <w:rsid w:val="00AF31CE"/>
    <w:rsid w:val="00AF4CE5"/>
    <w:rsid w:val="00B11D0A"/>
    <w:rsid w:val="00B15562"/>
    <w:rsid w:val="00B20108"/>
    <w:rsid w:val="00B414A7"/>
    <w:rsid w:val="00B631A7"/>
    <w:rsid w:val="00BA1156"/>
    <w:rsid w:val="00BB7457"/>
    <w:rsid w:val="00BC2AC3"/>
    <w:rsid w:val="00BD018C"/>
    <w:rsid w:val="00BD095B"/>
    <w:rsid w:val="00BD4CD1"/>
    <w:rsid w:val="00BE19D6"/>
    <w:rsid w:val="00BF0204"/>
    <w:rsid w:val="00BF62D4"/>
    <w:rsid w:val="00C13F1C"/>
    <w:rsid w:val="00C14D09"/>
    <w:rsid w:val="00C15D3D"/>
    <w:rsid w:val="00C20050"/>
    <w:rsid w:val="00C3553E"/>
    <w:rsid w:val="00C36C09"/>
    <w:rsid w:val="00C67F25"/>
    <w:rsid w:val="00C9286C"/>
    <w:rsid w:val="00CB2EBB"/>
    <w:rsid w:val="00CB4AC8"/>
    <w:rsid w:val="00CB5D3E"/>
    <w:rsid w:val="00CC0918"/>
    <w:rsid w:val="00CC2616"/>
    <w:rsid w:val="00CC3091"/>
    <w:rsid w:val="00CC491A"/>
    <w:rsid w:val="00CD6AEA"/>
    <w:rsid w:val="00CF2A2C"/>
    <w:rsid w:val="00CF41D6"/>
    <w:rsid w:val="00CF48B0"/>
    <w:rsid w:val="00D17EE1"/>
    <w:rsid w:val="00D5059D"/>
    <w:rsid w:val="00D617E0"/>
    <w:rsid w:val="00D6684A"/>
    <w:rsid w:val="00D73C41"/>
    <w:rsid w:val="00D777EE"/>
    <w:rsid w:val="00D83C4F"/>
    <w:rsid w:val="00D86B3B"/>
    <w:rsid w:val="00D9548D"/>
    <w:rsid w:val="00DB3752"/>
    <w:rsid w:val="00DC3B9B"/>
    <w:rsid w:val="00DF2C11"/>
    <w:rsid w:val="00E026AB"/>
    <w:rsid w:val="00E030DE"/>
    <w:rsid w:val="00E157D0"/>
    <w:rsid w:val="00E210A4"/>
    <w:rsid w:val="00E212A9"/>
    <w:rsid w:val="00E4005F"/>
    <w:rsid w:val="00E457E0"/>
    <w:rsid w:val="00E55F92"/>
    <w:rsid w:val="00E649B0"/>
    <w:rsid w:val="00E7258B"/>
    <w:rsid w:val="00E84F5C"/>
    <w:rsid w:val="00EA652B"/>
    <w:rsid w:val="00EA750C"/>
    <w:rsid w:val="00EB477B"/>
    <w:rsid w:val="00ED1428"/>
    <w:rsid w:val="00ED23AF"/>
    <w:rsid w:val="00EF1561"/>
    <w:rsid w:val="00F12142"/>
    <w:rsid w:val="00F20F0C"/>
    <w:rsid w:val="00F31D64"/>
    <w:rsid w:val="00F320C8"/>
    <w:rsid w:val="00F369A0"/>
    <w:rsid w:val="00F37F98"/>
    <w:rsid w:val="00F412A7"/>
    <w:rsid w:val="00F41E8C"/>
    <w:rsid w:val="00F449CC"/>
    <w:rsid w:val="00F57883"/>
    <w:rsid w:val="00F76F86"/>
    <w:rsid w:val="00F81A0D"/>
    <w:rsid w:val="00F979DD"/>
    <w:rsid w:val="00FA3274"/>
    <w:rsid w:val="00FA5F6F"/>
    <w:rsid w:val="00FC16BA"/>
    <w:rsid w:val="00FC5EC0"/>
    <w:rsid w:val="00FD3DEF"/>
    <w:rsid w:val="00FE4446"/>
    <w:rsid w:val="00FE4922"/>
    <w:rsid w:val="00FE7664"/>
    <w:rsid w:val="00FF06D4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01699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A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29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29AC"/>
    <w:rPr>
      <w:sz w:val="20"/>
      <w:szCs w:val="20"/>
    </w:rPr>
  </w:style>
  <w:style w:type="character" w:customStyle="1" w:styleId="10">
    <w:name w:val="標題 1 字元"/>
    <w:basedOn w:val="a0"/>
    <w:link w:val="1"/>
    <w:rsid w:val="0001699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6F7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75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F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01699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A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29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29AC"/>
    <w:rPr>
      <w:sz w:val="20"/>
      <w:szCs w:val="20"/>
    </w:rPr>
  </w:style>
  <w:style w:type="character" w:customStyle="1" w:styleId="10">
    <w:name w:val="標題 1 字元"/>
    <w:basedOn w:val="a0"/>
    <w:link w:val="1"/>
    <w:rsid w:val="0001699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6F7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75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F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EB43-5DD7-42EF-B7C5-1A0C8B6E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</dc:creator>
  <cp:lastModifiedBy>user</cp:lastModifiedBy>
  <cp:revision>2</cp:revision>
  <cp:lastPrinted>2015-10-29T00:34:00Z</cp:lastPrinted>
  <dcterms:created xsi:type="dcterms:W3CDTF">2015-12-17T05:14:00Z</dcterms:created>
  <dcterms:modified xsi:type="dcterms:W3CDTF">2015-12-17T05:14:00Z</dcterms:modified>
</cp:coreProperties>
</file>